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D2" w:rsidRDefault="007A51D2"/>
    <w:p w:rsidR="00653FB9" w:rsidRDefault="00653FB9" w:rsidP="00653FB9">
      <w:pPr>
        <w:spacing w:before="240"/>
        <w:jc w:val="center"/>
      </w:pPr>
    </w:p>
    <w:tbl>
      <w:tblPr>
        <w:tblStyle w:val="Tabellenraster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"/>
        <w:gridCol w:w="340"/>
        <w:gridCol w:w="553"/>
        <w:gridCol w:w="221"/>
        <w:gridCol w:w="774"/>
        <w:gridCol w:w="332"/>
        <w:gridCol w:w="443"/>
        <w:gridCol w:w="774"/>
        <w:gridCol w:w="110"/>
        <w:gridCol w:w="522"/>
        <w:gridCol w:w="142"/>
        <w:gridCol w:w="97"/>
        <w:gridCol w:w="361"/>
        <w:gridCol w:w="206"/>
        <w:gridCol w:w="110"/>
        <w:gridCol w:w="487"/>
        <w:gridCol w:w="14"/>
        <w:gridCol w:w="274"/>
        <w:gridCol w:w="442"/>
        <w:gridCol w:w="332"/>
        <w:gridCol w:w="774"/>
        <w:gridCol w:w="221"/>
        <w:gridCol w:w="553"/>
        <w:gridCol w:w="761"/>
        <w:gridCol w:w="14"/>
      </w:tblGrid>
      <w:tr w:rsidR="00295404" w:rsidTr="005E24EB">
        <w:tc>
          <w:tcPr>
            <w:tcW w:w="9291" w:type="dxa"/>
            <w:gridSpan w:val="26"/>
          </w:tcPr>
          <w:p w:rsidR="00295404" w:rsidRDefault="0060424A" w:rsidP="00F44F75">
            <w:pPr>
              <w:spacing w:before="240" w:after="240" w:line="276" w:lineRule="auto"/>
            </w:pPr>
            <w:r>
              <w:rPr>
                <w:b/>
                <w:sz w:val="36"/>
              </w:rPr>
              <w:t xml:space="preserve">Beiblatt </w:t>
            </w:r>
            <w:r w:rsidR="00F44F75">
              <w:rPr>
                <w:b/>
                <w:sz w:val="36"/>
              </w:rPr>
              <w:t>Lebende Muscheln</w:t>
            </w:r>
            <w:r>
              <w:rPr>
                <w:b/>
                <w:sz w:val="36"/>
              </w:rPr>
              <w:t xml:space="preserve"> zum Betriebsspiegel</w:t>
            </w:r>
          </w:p>
        </w:tc>
      </w:tr>
      <w:tr w:rsidR="00953A6E" w:rsidRPr="00B23A3E" w:rsidTr="005E24EB">
        <w:tc>
          <w:tcPr>
            <w:tcW w:w="9291" w:type="dxa"/>
            <w:gridSpan w:val="26"/>
            <w:shd w:val="clear" w:color="auto" w:fill="E2382A"/>
          </w:tcPr>
          <w:p w:rsidR="00953A6E" w:rsidRPr="0060424A" w:rsidRDefault="002A6B97" w:rsidP="00953A6E">
            <w:pPr>
              <w:pStyle w:val="OLE"/>
              <w:spacing w:before="60" w:after="60"/>
              <w:rPr>
                <w:b w:val="0"/>
                <w:sz w:val="22"/>
              </w:rPr>
            </w:pPr>
            <w:r>
              <w:rPr>
                <w:color w:val="FFFFFF" w:themeColor="background1"/>
                <w:sz w:val="24"/>
              </w:rPr>
              <w:t>Betriebsart</w:t>
            </w:r>
          </w:p>
        </w:tc>
      </w:tr>
      <w:tr w:rsidR="0060424A" w:rsidTr="00EA531B">
        <w:trPr>
          <w:trHeight w:val="170"/>
        </w:trPr>
        <w:tc>
          <w:tcPr>
            <w:tcW w:w="4503" w:type="dxa"/>
            <w:gridSpan w:val="11"/>
          </w:tcPr>
          <w:p w:rsidR="0060424A" w:rsidRDefault="0060424A" w:rsidP="006218E6">
            <w:pPr>
              <w:pStyle w:val="Leerzeile"/>
            </w:pPr>
          </w:p>
        </w:tc>
        <w:tc>
          <w:tcPr>
            <w:tcW w:w="239" w:type="dxa"/>
            <w:gridSpan w:val="2"/>
          </w:tcPr>
          <w:p w:rsidR="0060424A" w:rsidRPr="00B30B4E" w:rsidRDefault="0060424A" w:rsidP="006218E6">
            <w:pPr>
              <w:pStyle w:val="Leerzeile"/>
            </w:pPr>
          </w:p>
        </w:tc>
        <w:tc>
          <w:tcPr>
            <w:tcW w:w="4549" w:type="dxa"/>
            <w:gridSpan w:val="13"/>
          </w:tcPr>
          <w:p w:rsidR="0060424A" w:rsidRDefault="0060424A" w:rsidP="006218E6">
            <w:pPr>
              <w:pStyle w:val="Leerzeile"/>
            </w:pPr>
          </w:p>
        </w:tc>
      </w:tr>
      <w:bookmarkStart w:id="0" w:name="_GoBack"/>
      <w:tr w:rsidR="00F928A0" w:rsidRPr="00A4445C" w:rsidTr="00F928A0">
        <w:trPr>
          <w:trHeight w:val="340"/>
        </w:trPr>
        <w:tc>
          <w:tcPr>
            <w:tcW w:w="434" w:type="dxa"/>
            <w:gridSpan w:val="2"/>
            <w:shd w:val="clear" w:color="auto" w:fill="E5E5E5" w:themeFill="accent4" w:themeFillTint="33"/>
            <w:vAlign w:val="center"/>
          </w:tcPr>
          <w:p w:rsidR="00F928A0" w:rsidRPr="005E24EB" w:rsidRDefault="00F928A0" w:rsidP="00F928A0">
            <w:pPr>
              <w:pStyle w:val="Ausfllbereich"/>
              <w:spacing w:before="0"/>
              <w:rPr>
                <w:sz w:val="18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cs="Arial"/>
                <w:sz w:val="22"/>
              </w:rPr>
              <w:instrText xml:space="preserve"> FORMCHECKBOX </w:instrText>
            </w:r>
            <w:r w:rsidR="00722E15">
              <w:rPr>
                <w:rFonts w:cs="Arial"/>
                <w:sz w:val="22"/>
              </w:rPr>
            </w:r>
            <w:r w:rsidR="00722E15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"/>
            <w:bookmarkEnd w:id="0"/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4069" w:type="dxa"/>
            <w:gridSpan w:val="9"/>
            <w:shd w:val="clear" w:color="auto" w:fill="E5E5E5" w:themeFill="accent4" w:themeFillTint="33"/>
            <w:vAlign w:val="center"/>
          </w:tcPr>
          <w:p w:rsidR="00F928A0" w:rsidRPr="005E24EB" w:rsidRDefault="00F928A0" w:rsidP="005B2A06">
            <w:pPr>
              <w:pStyle w:val="Ausfllbereich"/>
              <w:spacing w:before="0"/>
              <w:rPr>
                <w:sz w:val="18"/>
              </w:rPr>
            </w:pPr>
            <w:r w:rsidRPr="00EA531B">
              <w:rPr>
                <w:sz w:val="22"/>
                <w:szCs w:val="22"/>
              </w:rPr>
              <w:t>Versandzentrum</w:t>
            </w:r>
          </w:p>
        </w:tc>
        <w:tc>
          <w:tcPr>
            <w:tcW w:w="239" w:type="dxa"/>
            <w:gridSpan w:val="2"/>
            <w:shd w:val="clear" w:color="auto" w:fill="FFFFFF" w:themeFill="background1"/>
            <w:vAlign w:val="center"/>
          </w:tcPr>
          <w:p w:rsidR="00F928A0" w:rsidRPr="0060424A" w:rsidRDefault="00F928A0" w:rsidP="005B2A06">
            <w:pPr>
              <w:pStyle w:val="OLE"/>
              <w:rPr>
                <w:sz w:val="16"/>
              </w:rPr>
            </w:pPr>
          </w:p>
        </w:tc>
        <w:tc>
          <w:tcPr>
            <w:tcW w:w="361" w:type="dxa"/>
            <w:shd w:val="clear" w:color="auto" w:fill="E5E5E5" w:themeFill="accent4" w:themeFillTint="33"/>
            <w:vAlign w:val="center"/>
          </w:tcPr>
          <w:p w:rsidR="00F928A0" w:rsidRPr="0093637B" w:rsidRDefault="00F928A0" w:rsidP="00F928A0">
            <w:pPr>
              <w:pStyle w:val="Ausfllbereich"/>
              <w:spacing w:befor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722E15">
              <w:rPr>
                <w:rFonts w:cs="Arial"/>
                <w:sz w:val="22"/>
              </w:rPr>
            </w:r>
            <w:r w:rsidR="00722E15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4188" w:type="dxa"/>
            <w:gridSpan w:val="12"/>
            <w:shd w:val="clear" w:color="auto" w:fill="E5E5E5" w:themeFill="accent4" w:themeFillTint="33"/>
            <w:vAlign w:val="center"/>
          </w:tcPr>
          <w:p w:rsidR="00F928A0" w:rsidRPr="0093637B" w:rsidRDefault="00F928A0" w:rsidP="0093637B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93637B">
              <w:rPr>
                <w:rFonts w:cs="Arial"/>
                <w:sz w:val="22"/>
              </w:rPr>
              <w:t>Reinigungszentrum</w:t>
            </w:r>
          </w:p>
        </w:tc>
      </w:tr>
      <w:tr w:rsidR="00E816FB" w:rsidTr="00EA531B">
        <w:trPr>
          <w:trHeight w:val="340"/>
        </w:trPr>
        <w:tc>
          <w:tcPr>
            <w:tcW w:w="4503" w:type="dxa"/>
            <w:gridSpan w:val="11"/>
          </w:tcPr>
          <w:p w:rsidR="00E816FB" w:rsidRDefault="00E816FB" w:rsidP="005B2A06">
            <w:pPr>
              <w:pStyle w:val="Leerzeile"/>
            </w:pPr>
          </w:p>
        </w:tc>
        <w:tc>
          <w:tcPr>
            <w:tcW w:w="239" w:type="dxa"/>
            <w:gridSpan w:val="2"/>
          </w:tcPr>
          <w:p w:rsidR="00E816FB" w:rsidRPr="00B30B4E" w:rsidRDefault="00E816FB" w:rsidP="005B2A06">
            <w:pPr>
              <w:pStyle w:val="Leerzeile"/>
            </w:pPr>
          </w:p>
        </w:tc>
        <w:tc>
          <w:tcPr>
            <w:tcW w:w="4549" w:type="dxa"/>
            <w:gridSpan w:val="13"/>
          </w:tcPr>
          <w:p w:rsidR="00E816FB" w:rsidRDefault="00E816FB" w:rsidP="005B2A06">
            <w:pPr>
              <w:pStyle w:val="Leerzeile"/>
            </w:pPr>
          </w:p>
        </w:tc>
      </w:tr>
      <w:tr w:rsidR="0060424A" w:rsidRPr="002A6B97" w:rsidTr="002A6B97">
        <w:tc>
          <w:tcPr>
            <w:tcW w:w="9291" w:type="dxa"/>
            <w:gridSpan w:val="26"/>
            <w:shd w:val="clear" w:color="auto" w:fill="808080" w:themeFill="accent4"/>
          </w:tcPr>
          <w:p w:rsidR="0060424A" w:rsidRPr="002A6B97" w:rsidRDefault="00E816FB" w:rsidP="002E459C">
            <w:pPr>
              <w:pStyle w:val="Bereichsberschrift"/>
              <w:rPr>
                <w:sz w:val="22"/>
              </w:rPr>
            </w:pPr>
            <w:r w:rsidRPr="002A6B97">
              <w:rPr>
                <w:sz w:val="22"/>
              </w:rPr>
              <w:t>Muschelarten</w:t>
            </w:r>
          </w:p>
        </w:tc>
      </w:tr>
      <w:tr w:rsidR="0060424A" w:rsidTr="00EA531B">
        <w:trPr>
          <w:trHeight w:val="170"/>
        </w:trPr>
        <w:tc>
          <w:tcPr>
            <w:tcW w:w="4503" w:type="dxa"/>
            <w:gridSpan w:val="11"/>
          </w:tcPr>
          <w:p w:rsidR="0060424A" w:rsidRDefault="0060424A" w:rsidP="006218E6">
            <w:pPr>
              <w:pStyle w:val="Leerzeile"/>
            </w:pPr>
          </w:p>
        </w:tc>
        <w:tc>
          <w:tcPr>
            <w:tcW w:w="239" w:type="dxa"/>
            <w:gridSpan w:val="2"/>
          </w:tcPr>
          <w:p w:rsidR="0060424A" w:rsidRPr="00B30B4E" w:rsidRDefault="0060424A" w:rsidP="006218E6">
            <w:pPr>
              <w:pStyle w:val="Leerzeile"/>
            </w:pPr>
          </w:p>
        </w:tc>
        <w:tc>
          <w:tcPr>
            <w:tcW w:w="4549" w:type="dxa"/>
            <w:gridSpan w:val="13"/>
          </w:tcPr>
          <w:p w:rsidR="0060424A" w:rsidRDefault="0060424A" w:rsidP="006218E6">
            <w:pPr>
              <w:pStyle w:val="Leerzeile"/>
            </w:pPr>
          </w:p>
        </w:tc>
      </w:tr>
      <w:tr w:rsidR="0093637B" w:rsidRPr="00A4445C" w:rsidTr="00F928A0">
        <w:trPr>
          <w:gridAfter w:val="1"/>
          <w:wAfter w:w="14" w:type="dxa"/>
          <w:trHeight w:val="340"/>
        </w:trPr>
        <w:tc>
          <w:tcPr>
            <w:tcW w:w="42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3637B" w:rsidRPr="00A4445C" w:rsidRDefault="00F928A0" w:rsidP="005B2A06">
            <w:pPr>
              <w:pStyle w:val="Ausfllbereich"/>
              <w:spacing w:before="0"/>
              <w:rPr>
                <w:b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722E15">
              <w:rPr>
                <w:rFonts w:cs="Arial"/>
                <w:sz w:val="22"/>
              </w:rPr>
            </w:r>
            <w:r w:rsidR="00722E15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5480" w:type="dxa"/>
            <w:gridSpan w:val="1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3637B" w:rsidRPr="00A4445C" w:rsidRDefault="0093637B" w:rsidP="005B2A06">
            <w:pPr>
              <w:pStyle w:val="Aufzhlung"/>
              <w:rPr>
                <w:b/>
              </w:rPr>
            </w:pPr>
            <w:r w:rsidRPr="00EA531B">
              <w:rPr>
                <w:sz w:val="22"/>
              </w:rPr>
              <w:t>Miesmuscheln</w:t>
            </w:r>
          </w:p>
        </w:tc>
        <w:tc>
          <w:tcPr>
            <w:tcW w:w="3371" w:type="dxa"/>
            <w:gridSpan w:val="8"/>
            <w:shd w:val="clear" w:color="auto" w:fill="FFFFFF" w:themeFill="background1"/>
            <w:vAlign w:val="center"/>
          </w:tcPr>
          <w:p w:rsidR="0093637B" w:rsidRPr="00A4445C" w:rsidRDefault="0093637B" w:rsidP="005B2A06">
            <w:pPr>
              <w:pStyle w:val="OLE"/>
              <w:rPr>
                <w:b w:val="0"/>
                <w:sz w:val="22"/>
              </w:rPr>
            </w:pPr>
          </w:p>
        </w:tc>
      </w:tr>
      <w:tr w:rsidR="0093637B" w:rsidRPr="00A4445C" w:rsidTr="00F928A0">
        <w:trPr>
          <w:gridAfter w:val="1"/>
          <w:wAfter w:w="14" w:type="dxa"/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3637B" w:rsidRPr="00A4445C" w:rsidRDefault="00F928A0" w:rsidP="005B2A06">
            <w:pPr>
              <w:pStyle w:val="Ausfllbereich"/>
              <w:spacing w:before="0"/>
              <w:rPr>
                <w:b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722E15">
              <w:rPr>
                <w:rFonts w:cs="Arial"/>
                <w:sz w:val="22"/>
              </w:rPr>
            </w:r>
            <w:r w:rsidR="00722E15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5480" w:type="dxa"/>
            <w:gridSpan w:val="16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3637B" w:rsidRPr="00A4445C" w:rsidRDefault="0093637B" w:rsidP="005B2A06">
            <w:pPr>
              <w:pStyle w:val="Aufzhlung"/>
              <w:rPr>
                <w:b/>
              </w:rPr>
            </w:pPr>
            <w:r w:rsidRPr="00EA531B">
              <w:rPr>
                <w:sz w:val="22"/>
              </w:rPr>
              <w:t>Austern</w:t>
            </w:r>
          </w:p>
        </w:tc>
        <w:tc>
          <w:tcPr>
            <w:tcW w:w="3371" w:type="dxa"/>
            <w:gridSpan w:val="8"/>
            <w:shd w:val="clear" w:color="auto" w:fill="FFFFFF" w:themeFill="background1"/>
            <w:vAlign w:val="center"/>
          </w:tcPr>
          <w:p w:rsidR="0093637B" w:rsidRPr="00A4445C" w:rsidRDefault="0093637B" w:rsidP="005B2A06">
            <w:pPr>
              <w:pStyle w:val="OLE"/>
              <w:rPr>
                <w:b w:val="0"/>
                <w:sz w:val="22"/>
              </w:rPr>
            </w:pPr>
          </w:p>
        </w:tc>
      </w:tr>
      <w:tr w:rsidR="0093637B" w:rsidRPr="00A4445C" w:rsidTr="00F928A0">
        <w:trPr>
          <w:gridAfter w:val="1"/>
          <w:wAfter w:w="14" w:type="dxa"/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3637B" w:rsidRPr="00A4445C" w:rsidRDefault="00F928A0" w:rsidP="005B2A06">
            <w:pPr>
              <w:pStyle w:val="Ausfllbereich"/>
              <w:spacing w:before="0"/>
              <w:rPr>
                <w:b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722E15">
              <w:rPr>
                <w:rFonts w:cs="Arial"/>
                <w:sz w:val="22"/>
              </w:rPr>
            </w:r>
            <w:r w:rsidR="00722E15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5480" w:type="dxa"/>
            <w:gridSpan w:val="16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3637B" w:rsidRPr="00A4445C" w:rsidRDefault="0093637B" w:rsidP="005B2A06">
            <w:pPr>
              <w:pStyle w:val="Aufzhlung"/>
              <w:rPr>
                <w:b/>
              </w:rPr>
            </w:pPr>
            <w:r w:rsidRPr="00EA531B">
              <w:rPr>
                <w:sz w:val="22"/>
              </w:rPr>
              <w:t>Sonstige</w:t>
            </w:r>
            <w:r>
              <w:rPr>
                <w:sz w:val="22"/>
              </w:rPr>
              <w:t>:</w:t>
            </w:r>
            <w:r w:rsidR="00F928A0"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351383439"/>
                <w:placeholder>
                  <w:docPart w:val="1946925854374A4CB1F74D87F320BA7D"/>
                </w:placeholder>
                <w:showingPlcHdr/>
                <w:text/>
              </w:sdtPr>
              <w:sdtEndPr/>
              <w:sdtContent>
                <w:r w:rsidR="00F928A0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3371" w:type="dxa"/>
            <w:gridSpan w:val="8"/>
            <w:shd w:val="clear" w:color="auto" w:fill="FFFFFF" w:themeFill="background1"/>
            <w:vAlign w:val="center"/>
          </w:tcPr>
          <w:p w:rsidR="0093637B" w:rsidRPr="00A4445C" w:rsidRDefault="0093637B" w:rsidP="005B2A06">
            <w:pPr>
              <w:pStyle w:val="OLE"/>
              <w:rPr>
                <w:b w:val="0"/>
                <w:sz w:val="22"/>
              </w:rPr>
            </w:pPr>
          </w:p>
        </w:tc>
      </w:tr>
      <w:tr w:rsidR="00F308EA" w:rsidTr="002174A2">
        <w:trPr>
          <w:trHeight w:val="340"/>
        </w:trPr>
        <w:tc>
          <w:tcPr>
            <w:tcW w:w="9291" w:type="dxa"/>
            <w:gridSpan w:val="26"/>
          </w:tcPr>
          <w:p w:rsidR="00F308EA" w:rsidRDefault="00F308EA" w:rsidP="006218E6">
            <w:pPr>
              <w:pStyle w:val="Leerzeile"/>
            </w:pPr>
          </w:p>
        </w:tc>
      </w:tr>
      <w:tr w:rsidR="0060424A" w:rsidRPr="00B23A3E" w:rsidTr="005E24EB">
        <w:tc>
          <w:tcPr>
            <w:tcW w:w="9291" w:type="dxa"/>
            <w:gridSpan w:val="26"/>
            <w:shd w:val="clear" w:color="auto" w:fill="E2382A"/>
          </w:tcPr>
          <w:p w:rsidR="0060424A" w:rsidRPr="0060424A" w:rsidRDefault="0060424A" w:rsidP="006218E6">
            <w:pPr>
              <w:pStyle w:val="OLE"/>
              <w:spacing w:before="60" w:after="60"/>
              <w:rPr>
                <w:b w:val="0"/>
                <w:sz w:val="22"/>
              </w:rPr>
            </w:pPr>
            <w:r>
              <w:rPr>
                <w:color w:val="FFFFFF" w:themeColor="background1"/>
                <w:sz w:val="24"/>
              </w:rPr>
              <w:t>Informationen zur Betriebsstruktur</w:t>
            </w:r>
          </w:p>
        </w:tc>
      </w:tr>
      <w:tr w:rsidR="00F308EA" w:rsidRPr="00295404" w:rsidTr="00420666">
        <w:trPr>
          <w:trHeight w:val="170"/>
        </w:trPr>
        <w:tc>
          <w:tcPr>
            <w:tcW w:w="9291" w:type="dxa"/>
            <w:gridSpan w:val="26"/>
          </w:tcPr>
          <w:p w:rsidR="00F308EA" w:rsidRPr="00295404" w:rsidRDefault="00F308EA" w:rsidP="006218E6">
            <w:pPr>
              <w:pStyle w:val="Leerzeile"/>
            </w:pPr>
          </w:p>
        </w:tc>
      </w:tr>
      <w:tr w:rsidR="00653FCA" w:rsidRPr="00C76B54" w:rsidTr="00653FCA">
        <w:trPr>
          <w:gridAfter w:val="8"/>
          <w:wAfter w:w="3371" w:type="dxa"/>
        </w:trPr>
        <w:tc>
          <w:tcPr>
            <w:tcW w:w="5920" w:type="dxa"/>
            <w:gridSpan w:val="18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653FCA" w:rsidRPr="00814D6E" w:rsidRDefault="00653FCA" w:rsidP="00250604">
            <w:pPr>
              <w:pStyle w:val="OLE"/>
              <w:rPr>
                <w:b w:val="0"/>
              </w:rPr>
            </w:pPr>
            <w:r>
              <w:t xml:space="preserve">Verarbeitete Menge in kg pro Woche </w:t>
            </w:r>
          </w:p>
        </w:tc>
      </w:tr>
      <w:tr w:rsidR="004238C5" w:rsidRPr="00EA531B" w:rsidTr="00653FCA">
        <w:trPr>
          <w:gridAfter w:val="8"/>
          <w:wAfter w:w="3371" w:type="dxa"/>
          <w:trHeight w:val="340"/>
        </w:trPr>
        <w:tc>
          <w:tcPr>
            <w:tcW w:w="4503" w:type="dxa"/>
            <w:gridSpan w:val="11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4238C5" w:rsidRPr="00EA531B" w:rsidRDefault="00E816FB" w:rsidP="00EA531B">
            <w:pPr>
              <w:pStyle w:val="Ausfllbereich"/>
              <w:spacing w:before="0"/>
              <w:rPr>
                <w:sz w:val="22"/>
              </w:rPr>
            </w:pPr>
            <w:r w:rsidRPr="00EA531B">
              <w:rPr>
                <w:sz w:val="22"/>
              </w:rPr>
              <w:t>Miesmuscheln</w:t>
            </w:r>
          </w:p>
        </w:tc>
        <w:sdt>
          <w:sdtPr>
            <w:rPr>
              <w:sz w:val="22"/>
            </w:rPr>
            <w:id w:val="-1525474819"/>
            <w:placeholder>
              <w:docPart w:val="BAF5C68843E84086B4B6EEBC12DA104B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7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4238C5" w:rsidRPr="00EA531B" w:rsidRDefault="00F928A0" w:rsidP="00EA531B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4238C5" w:rsidRPr="00EA531B" w:rsidTr="00F928A0">
        <w:trPr>
          <w:gridAfter w:val="8"/>
          <w:wAfter w:w="3371" w:type="dxa"/>
          <w:trHeight w:val="340"/>
        </w:trPr>
        <w:tc>
          <w:tcPr>
            <w:tcW w:w="4503" w:type="dxa"/>
            <w:gridSpan w:val="11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4238C5" w:rsidRPr="00EA531B" w:rsidRDefault="00E816FB" w:rsidP="00EA531B">
            <w:pPr>
              <w:pStyle w:val="Ausfllbereich"/>
              <w:spacing w:before="0"/>
              <w:rPr>
                <w:sz w:val="22"/>
              </w:rPr>
            </w:pPr>
            <w:r w:rsidRPr="00EA531B">
              <w:rPr>
                <w:sz w:val="22"/>
              </w:rPr>
              <w:t>Austern</w:t>
            </w:r>
          </w:p>
        </w:tc>
        <w:sdt>
          <w:sdtPr>
            <w:rPr>
              <w:sz w:val="22"/>
            </w:rPr>
            <w:id w:val="1227570291"/>
            <w:placeholder>
              <w:docPart w:val="8ED57984DCA44C4F8A8375D1BFF304BF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7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4238C5" w:rsidRPr="00EA531B" w:rsidRDefault="00F928A0" w:rsidP="00EA531B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4238C5" w:rsidRPr="00EA531B" w:rsidTr="00F928A0">
        <w:trPr>
          <w:gridAfter w:val="8"/>
          <w:wAfter w:w="3371" w:type="dxa"/>
          <w:trHeight w:val="340"/>
        </w:trPr>
        <w:tc>
          <w:tcPr>
            <w:tcW w:w="4503" w:type="dxa"/>
            <w:gridSpan w:val="11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4238C5" w:rsidRPr="00EA531B" w:rsidRDefault="00E816FB" w:rsidP="00EA531B">
            <w:pPr>
              <w:pStyle w:val="Ausfllbereich"/>
              <w:spacing w:before="0"/>
              <w:rPr>
                <w:sz w:val="22"/>
              </w:rPr>
            </w:pPr>
            <w:r w:rsidRPr="00EA531B">
              <w:rPr>
                <w:sz w:val="22"/>
              </w:rPr>
              <w:t>Sonstige</w:t>
            </w:r>
          </w:p>
        </w:tc>
        <w:sdt>
          <w:sdtPr>
            <w:rPr>
              <w:sz w:val="22"/>
            </w:rPr>
            <w:id w:val="-229388870"/>
            <w:placeholder>
              <w:docPart w:val="64766AF73F774814B3CAFAD2C2B0FAC1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7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4238C5" w:rsidRPr="00EA531B" w:rsidRDefault="00F928A0" w:rsidP="00EA531B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F308EA" w:rsidRPr="00295404" w:rsidTr="00653FCA">
        <w:trPr>
          <w:trHeight w:val="170"/>
        </w:trPr>
        <w:tc>
          <w:tcPr>
            <w:tcW w:w="9291" w:type="dxa"/>
            <w:gridSpan w:val="26"/>
          </w:tcPr>
          <w:p w:rsidR="00F308EA" w:rsidRPr="00295404" w:rsidRDefault="00F308EA" w:rsidP="006218E6">
            <w:pPr>
              <w:pStyle w:val="Leerzeile"/>
            </w:pPr>
          </w:p>
        </w:tc>
      </w:tr>
      <w:tr w:rsidR="00E816FB" w:rsidRPr="00C76B54" w:rsidTr="00653FCA">
        <w:tc>
          <w:tcPr>
            <w:tcW w:w="9291" w:type="dxa"/>
            <w:gridSpan w:val="26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E816FB" w:rsidRPr="00814D6E" w:rsidRDefault="00E816FB" w:rsidP="005B2A06">
            <w:pPr>
              <w:pStyle w:val="OLE"/>
              <w:rPr>
                <w:b w:val="0"/>
              </w:rPr>
            </w:pPr>
            <w:r>
              <w:t>Produktionsmonate</w:t>
            </w:r>
          </w:p>
        </w:tc>
      </w:tr>
      <w:tr w:rsidR="00250604" w:rsidRPr="00760D80" w:rsidTr="00F928A0">
        <w:trPr>
          <w:cantSplit/>
          <w:trHeight w:val="340"/>
        </w:trPr>
        <w:tc>
          <w:tcPr>
            <w:tcW w:w="774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bottom"/>
          </w:tcPr>
          <w:p w:rsidR="00250604" w:rsidRPr="00760D80" w:rsidRDefault="00250604" w:rsidP="00250604">
            <w:pPr>
              <w:pStyle w:val="Ausfllbereich"/>
              <w:jc w:val="center"/>
              <w:rPr>
                <w:sz w:val="18"/>
              </w:rPr>
            </w:pPr>
            <w:r>
              <w:rPr>
                <w:sz w:val="18"/>
              </w:rPr>
              <w:t>Jan</w:t>
            </w:r>
          </w:p>
        </w:tc>
        <w:tc>
          <w:tcPr>
            <w:tcW w:w="774" w:type="dxa"/>
            <w:gridSpan w:val="2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bottom"/>
          </w:tcPr>
          <w:p w:rsidR="00250604" w:rsidRPr="00760D80" w:rsidRDefault="00250604" w:rsidP="00250604">
            <w:pPr>
              <w:pStyle w:val="Ausfllbereich"/>
              <w:jc w:val="center"/>
              <w:rPr>
                <w:sz w:val="18"/>
              </w:rPr>
            </w:pPr>
            <w:r>
              <w:rPr>
                <w:sz w:val="18"/>
              </w:rPr>
              <w:t>Feb</w:t>
            </w:r>
          </w:p>
        </w:tc>
        <w:tc>
          <w:tcPr>
            <w:tcW w:w="774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bottom"/>
          </w:tcPr>
          <w:p w:rsidR="00250604" w:rsidRPr="00760D80" w:rsidRDefault="00250604" w:rsidP="00250604">
            <w:pPr>
              <w:pStyle w:val="Ausfllbereich"/>
              <w:jc w:val="center"/>
              <w:rPr>
                <w:sz w:val="18"/>
              </w:rPr>
            </w:pPr>
            <w:r>
              <w:rPr>
                <w:sz w:val="18"/>
              </w:rPr>
              <w:t>Mär</w:t>
            </w:r>
          </w:p>
        </w:tc>
        <w:tc>
          <w:tcPr>
            <w:tcW w:w="775" w:type="dxa"/>
            <w:gridSpan w:val="2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bottom"/>
          </w:tcPr>
          <w:p w:rsidR="00250604" w:rsidRPr="00760D80" w:rsidRDefault="00250604" w:rsidP="00250604">
            <w:pPr>
              <w:pStyle w:val="Ausfllbereich"/>
              <w:jc w:val="center"/>
              <w:rPr>
                <w:sz w:val="18"/>
              </w:rPr>
            </w:pPr>
            <w:r>
              <w:rPr>
                <w:sz w:val="18"/>
              </w:rPr>
              <w:t>Apr</w:t>
            </w:r>
          </w:p>
        </w:tc>
        <w:tc>
          <w:tcPr>
            <w:tcW w:w="774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bottom"/>
          </w:tcPr>
          <w:p w:rsidR="00250604" w:rsidRPr="00760D80" w:rsidRDefault="00250604" w:rsidP="00250604">
            <w:pPr>
              <w:pStyle w:val="Ausfllbereich"/>
              <w:jc w:val="center"/>
              <w:rPr>
                <w:sz w:val="18"/>
              </w:rPr>
            </w:pPr>
            <w:r>
              <w:rPr>
                <w:sz w:val="18"/>
              </w:rPr>
              <w:t>Mai</w:t>
            </w:r>
          </w:p>
        </w:tc>
        <w:tc>
          <w:tcPr>
            <w:tcW w:w="774" w:type="dxa"/>
            <w:gridSpan w:val="3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bottom"/>
          </w:tcPr>
          <w:p w:rsidR="00250604" w:rsidRPr="00760D80" w:rsidRDefault="00250604" w:rsidP="00250604">
            <w:pPr>
              <w:pStyle w:val="Ausfllbereich"/>
              <w:jc w:val="center"/>
              <w:rPr>
                <w:sz w:val="18"/>
              </w:rPr>
            </w:pPr>
            <w:r>
              <w:rPr>
                <w:sz w:val="18"/>
              </w:rPr>
              <w:t>Jun</w:t>
            </w:r>
          </w:p>
        </w:tc>
        <w:tc>
          <w:tcPr>
            <w:tcW w:w="774" w:type="dxa"/>
            <w:gridSpan w:val="4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bottom"/>
          </w:tcPr>
          <w:p w:rsidR="00250604" w:rsidRPr="00760D80" w:rsidRDefault="00250604" w:rsidP="00250604">
            <w:pPr>
              <w:pStyle w:val="Ausfllbereich"/>
              <w:jc w:val="center"/>
              <w:rPr>
                <w:sz w:val="18"/>
              </w:rPr>
            </w:pPr>
            <w:r>
              <w:rPr>
                <w:sz w:val="18"/>
              </w:rPr>
              <w:t>Jul</w:t>
            </w:r>
          </w:p>
        </w:tc>
        <w:tc>
          <w:tcPr>
            <w:tcW w:w="775" w:type="dxa"/>
            <w:gridSpan w:val="3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bottom"/>
          </w:tcPr>
          <w:p w:rsidR="00250604" w:rsidRPr="00760D80" w:rsidRDefault="00250604" w:rsidP="00250604">
            <w:pPr>
              <w:pStyle w:val="Ausfllbereich"/>
              <w:jc w:val="center"/>
              <w:rPr>
                <w:sz w:val="18"/>
              </w:rPr>
            </w:pPr>
            <w:r>
              <w:rPr>
                <w:sz w:val="18"/>
              </w:rPr>
              <w:t>Aug</w:t>
            </w:r>
          </w:p>
        </w:tc>
        <w:tc>
          <w:tcPr>
            <w:tcW w:w="774" w:type="dxa"/>
            <w:gridSpan w:val="2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bottom"/>
          </w:tcPr>
          <w:p w:rsidR="00250604" w:rsidRPr="00760D80" w:rsidRDefault="00250604" w:rsidP="00250604">
            <w:pPr>
              <w:pStyle w:val="Ausfllbereich"/>
              <w:jc w:val="center"/>
              <w:rPr>
                <w:sz w:val="18"/>
              </w:rPr>
            </w:pPr>
            <w:r>
              <w:rPr>
                <w:sz w:val="18"/>
              </w:rPr>
              <w:t>Sep</w:t>
            </w:r>
          </w:p>
        </w:tc>
        <w:tc>
          <w:tcPr>
            <w:tcW w:w="774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bottom"/>
          </w:tcPr>
          <w:p w:rsidR="00250604" w:rsidRPr="00760D80" w:rsidRDefault="00250604" w:rsidP="00250604">
            <w:pPr>
              <w:pStyle w:val="Ausfllbereich"/>
              <w:jc w:val="center"/>
              <w:rPr>
                <w:sz w:val="18"/>
              </w:rPr>
            </w:pPr>
            <w:r>
              <w:rPr>
                <w:sz w:val="18"/>
              </w:rPr>
              <w:t>Okt</w:t>
            </w:r>
          </w:p>
        </w:tc>
        <w:tc>
          <w:tcPr>
            <w:tcW w:w="774" w:type="dxa"/>
            <w:gridSpan w:val="2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bottom"/>
          </w:tcPr>
          <w:p w:rsidR="00250604" w:rsidRPr="00760D80" w:rsidRDefault="00250604" w:rsidP="00250604">
            <w:pPr>
              <w:pStyle w:val="Ausfllbereich"/>
              <w:jc w:val="center"/>
              <w:rPr>
                <w:sz w:val="18"/>
              </w:rPr>
            </w:pPr>
            <w:r>
              <w:rPr>
                <w:sz w:val="18"/>
              </w:rPr>
              <w:t>Nov</w:t>
            </w:r>
          </w:p>
        </w:tc>
        <w:tc>
          <w:tcPr>
            <w:tcW w:w="775" w:type="dxa"/>
            <w:gridSpan w:val="2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bottom"/>
          </w:tcPr>
          <w:p w:rsidR="00250604" w:rsidRPr="00760D80" w:rsidRDefault="00250604" w:rsidP="00250604">
            <w:pPr>
              <w:pStyle w:val="Ausfllbereich"/>
              <w:jc w:val="center"/>
              <w:rPr>
                <w:sz w:val="18"/>
              </w:rPr>
            </w:pPr>
            <w:r>
              <w:rPr>
                <w:sz w:val="18"/>
              </w:rPr>
              <w:t>Dez</w:t>
            </w:r>
          </w:p>
        </w:tc>
      </w:tr>
      <w:tr w:rsidR="00250604" w:rsidRPr="00760D80" w:rsidTr="00F928A0">
        <w:trPr>
          <w:cantSplit/>
          <w:trHeight w:val="340"/>
        </w:trPr>
        <w:sdt>
          <w:sdtPr>
            <w:rPr>
              <w:sz w:val="22"/>
            </w:rPr>
            <w:id w:val="-2065399868"/>
            <w:placeholder>
              <w:docPart w:val="53BE69BEB1A74705BDB07040767581AC"/>
            </w:placeholder>
            <w:showingPlcHdr/>
            <w:text/>
          </w:sdtPr>
          <w:sdtEndPr/>
          <w:sdtContent>
            <w:tc>
              <w:tcPr>
                <w:tcW w:w="774" w:type="dxa"/>
                <w:gridSpan w:val="3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760D80" w:rsidRDefault="00F928A0" w:rsidP="00F928A0">
                <w:pPr>
                  <w:pStyle w:val="Ausfllbereich"/>
                  <w:spacing w:before="0"/>
                  <w:jc w:val="center"/>
                  <w:rPr>
                    <w:sz w:val="18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443001243"/>
            <w:placeholder>
              <w:docPart w:val="0AEDFAE3432F447DA97A2D5197897F48"/>
            </w:placeholder>
            <w:showingPlcHdr/>
            <w:text/>
          </w:sdtPr>
          <w:sdtEndPr/>
          <w:sdtContent>
            <w:tc>
              <w:tcPr>
                <w:tcW w:w="774" w:type="dxa"/>
                <w:gridSpan w:val="2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760D80" w:rsidRDefault="00F928A0" w:rsidP="00F928A0">
                <w:pPr>
                  <w:pStyle w:val="Ausfllbereich"/>
                  <w:spacing w:before="0"/>
                  <w:jc w:val="center"/>
                  <w:rPr>
                    <w:sz w:val="18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56783897"/>
            <w:placeholder>
              <w:docPart w:val="6CAF2331FE31464F9F06BD983B8C4F18"/>
            </w:placeholder>
            <w:showingPlcHdr/>
            <w:text/>
          </w:sdtPr>
          <w:sdtEndPr/>
          <w:sdtContent>
            <w:tc>
              <w:tcPr>
                <w:tcW w:w="774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760D80" w:rsidRDefault="00F928A0" w:rsidP="00F928A0">
                <w:pPr>
                  <w:pStyle w:val="Ausfllbereich"/>
                  <w:spacing w:before="0"/>
                  <w:jc w:val="center"/>
                  <w:rPr>
                    <w:sz w:val="18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981212573"/>
            <w:placeholder>
              <w:docPart w:val="4ED70ADB277F4A1CA30EDD5374768590"/>
            </w:placeholder>
            <w:showingPlcHdr/>
            <w:text/>
          </w:sdtPr>
          <w:sdtEndPr/>
          <w:sdtContent>
            <w:tc>
              <w:tcPr>
                <w:tcW w:w="775" w:type="dxa"/>
                <w:gridSpan w:val="2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760D80" w:rsidRDefault="00F928A0" w:rsidP="00F928A0">
                <w:pPr>
                  <w:pStyle w:val="Ausfllbereich"/>
                  <w:spacing w:before="0"/>
                  <w:jc w:val="center"/>
                  <w:rPr>
                    <w:sz w:val="18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242915271"/>
            <w:placeholder>
              <w:docPart w:val="08E328B4377B479CA53C38F9E7E1E402"/>
            </w:placeholder>
            <w:showingPlcHdr/>
            <w:text/>
          </w:sdtPr>
          <w:sdtEndPr/>
          <w:sdtContent>
            <w:tc>
              <w:tcPr>
                <w:tcW w:w="774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760D80" w:rsidRDefault="00F928A0" w:rsidP="00F928A0">
                <w:pPr>
                  <w:pStyle w:val="Ausfllbereich"/>
                  <w:spacing w:before="0"/>
                  <w:jc w:val="center"/>
                  <w:rPr>
                    <w:sz w:val="18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457262510"/>
            <w:placeholder>
              <w:docPart w:val="0CAA5222D9B24BA0A3271EB9629150D0"/>
            </w:placeholder>
            <w:showingPlcHdr/>
            <w:text/>
          </w:sdtPr>
          <w:sdtEndPr/>
          <w:sdtContent>
            <w:tc>
              <w:tcPr>
                <w:tcW w:w="774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760D80" w:rsidRDefault="00F928A0" w:rsidP="00F928A0">
                <w:pPr>
                  <w:pStyle w:val="Ausfllbereich"/>
                  <w:spacing w:before="0"/>
                  <w:jc w:val="center"/>
                  <w:rPr>
                    <w:sz w:val="18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593518405"/>
            <w:placeholder>
              <w:docPart w:val="33B3855ABB63474FA03558E04AF46E94"/>
            </w:placeholder>
            <w:showingPlcHdr/>
            <w:text/>
          </w:sdtPr>
          <w:sdtEndPr/>
          <w:sdtContent>
            <w:tc>
              <w:tcPr>
                <w:tcW w:w="774" w:type="dxa"/>
                <w:gridSpan w:val="4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760D80" w:rsidRDefault="00F928A0" w:rsidP="00F928A0">
                <w:pPr>
                  <w:pStyle w:val="Ausfllbereich"/>
                  <w:spacing w:before="0"/>
                  <w:jc w:val="center"/>
                  <w:rPr>
                    <w:sz w:val="18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494759057"/>
            <w:placeholder>
              <w:docPart w:val="0D64931906314BA6B0F04534B12109B7"/>
            </w:placeholder>
            <w:showingPlcHdr/>
            <w:text/>
          </w:sdtPr>
          <w:sdtEndPr/>
          <w:sdtContent>
            <w:tc>
              <w:tcPr>
                <w:tcW w:w="775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760D80" w:rsidRDefault="00F928A0" w:rsidP="00F928A0">
                <w:pPr>
                  <w:pStyle w:val="Ausfllbereich"/>
                  <w:spacing w:before="0"/>
                  <w:jc w:val="center"/>
                  <w:rPr>
                    <w:sz w:val="18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321618177"/>
            <w:placeholder>
              <w:docPart w:val="6234DA587E584546BF4603E38EFD2FE1"/>
            </w:placeholder>
            <w:showingPlcHdr/>
            <w:text/>
          </w:sdtPr>
          <w:sdtEndPr/>
          <w:sdtContent>
            <w:tc>
              <w:tcPr>
                <w:tcW w:w="774" w:type="dxa"/>
                <w:gridSpan w:val="2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760D80" w:rsidRDefault="00F928A0" w:rsidP="00F928A0">
                <w:pPr>
                  <w:pStyle w:val="Ausfllbereich"/>
                  <w:spacing w:before="0"/>
                  <w:jc w:val="center"/>
                  <w:rPr>
                    <w:sz w:val="18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051277137"/>
            <w:placeholder>
              <w:docPart w:val="5A3932156F524BDE8C140984318D5753"/>
            </w:placeholder>
            <w:showingPlcHdr/>
            <w:text/>
          </w:sdtPr>
          <w:sdtEndPr/>
          <w:sdtContent>
            <w:tc>
              <w:tcPr>
                <w:tcW w:w="774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760D80" w:rsidRDefault="00F928A0" w:rsidP="00F928A0">
                <w:pPr>
                  <w:pStyle w:val="Ausfllbereich"/>
                  <w:spacing w:before="0"/>
                  <w:jc w:val="center"/>
                  <w:rPr>
                    <w:sz w:val="18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756589191"/>
            <w:placeholder>
              <w:docPart w:val="B1E489EE0E814773AD8AF37AD1F4C5DD"/>
            </w:placeholder>
            <w:showingPlcHdr/>
            <w:text/>
          </w:sdtPr>
          <w:sdtEndPr/>
          <w:sdtContent>
            <w:tc>
              <w:tcPr>
                <w:tcW w:w="774" w:type="dxa"/>
                <w:gridSpan w:val="2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760D80" w:rsidRDefault="00F928A0" w:rsidP="00F928A0">
                <w:pPr>
                  <w:pStyle w:val="Ausfllbereich"/>
                  <w:spacing w:before="0"/>
                  <w:jc w:val="center"/>
                  <w:rPr>
                    <w:sz w:val="18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313026986"/>
            <w:placeholder>
              <w:docPart w:val="DEF12C66D9A1446392DCA2D3D979B349"/>
            </w:placeholder>
            <w:showingPlcHdr/>
            <w:text/>
          </w:sdtPr>
          <w:sdtEndPr/>
          <w:sdtContent>
            <w:tc>
              <w:tcPr>
                <w:tcW w:w="775" w:type="dxa"/>
                <w:gridSpan w:val="2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760D80" w:rsidRDefault="00F928A0" w:rsidP="00F928A0">
                <w:pPr>
                  <w:pStyle w:val="Ausfllbereich"/>
                  <w:spacing w:before="0"/>
                  <w:jc w:val="center"/>
                  <w:rPr>
                    <w:sz w:val="18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653FCA" w:rsidRPr="00295404" w:rsidTr="00F928A0">
        <w:trPr>
          <w:trHeight w:val="170"/>
        </w:trPr>
        <w:tc>
          <w:tcPr>
            <w:tcW w:w="9291" w:type="dxa"/>
            <w:gridSpan w:val="26"/>
            <w:tcBorders>
              <w:top w:val="single" w:sz="4" w:space="0" w:color="B2B2B2" w:themeColor="accent4" w:themeTint="99"/>
            </w:tcBorders>
          </w:tcPr>
          <w:p w:rsidR="00653FCA" w:rsidRPr="00295404" w:rsidRDefault="00653FCA" w:rsidP="005B2A06">
            <w:pPr>
              <w:pStyle w:val="Leerzeile"/>
            </w:pPr>
          </w:p>
        </w:tc>
      </w:tr>
      <w:tr w:rsidR="00250604" w:rsidRPr="00C76B54" w:rsidTr="00653FCA">
        <w:tc>
          <w:tcPr>
            <w:tcW w:w="9291" w:type="dxa"/>
            <w:gridSpan w:val="26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250604" w:rsidRPr="00814D6E" w:rsidRDefault="00250604" w:rsidP="005B2A06">
            <w:pPr>
              <w:pStyle w:val="OLE"/>
              <w:rPr>
                <w:b w:val="0"/>
              </w:rPr>
            </w:pPr>
            <w:r>
              <w:t>Produktionstage im Produktionszeitraum</w:t>
            </w:r>
          </w:p>
        </w:tc>
      </w:tr>
      <w:tr w:rsidR="00250604" w:rsidRPr="00760D80" w:rsidTr="00F928A0">
        <w:trPr>
          <w:cantSplit/>
          <w:trHeight w:val="340"/>
        </w:trPr>
        <w:tc>
          <w:tcPr>
            <w:tcW w:w="1327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bottom"/>
          </w:tcPr>
          <w:p w:rsidR="00250604" w:rsidRPr="00760D80" w:rsidRDefault="00250604" w:rsidP="005B2A06">
            <w:pPr>
              <w:pStyle w:val="Ausfllbereich"/>
              <w:jc w:val="center"/>
              <w:rPr>
                <w:sz w:val="18"/>
              </w:rPr>
            </w:pPr>
            <w:r>
              <w:rPr>
                <w:sz w:val="18"/>
              </w:rPr>
              <w:t>Mo</w:t>
            </w:r>
          </w:p>
        </w:tc>
        <w:tc>
          <w:tcPr>
            <w:tcW w:w="1327" w:type="dxa"/>
            <w:gridSpan w:val="3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bottom"/>
          </w:tcPr>
          <w:p w:rsidR="00250604" w:rsidRPr="00760D80" w:rsidRDefault="00250604" w:rsidP="005B2A06">
            <w:pPr>
              <w:pStyle w:val="Ausfllbereich"/>
              <w:jc w:val="center"/>
              <w:rPr>
                <w:sz w:val="18"/>
              </w:rPr>
            </w:pPr>
            <w:r>
              <w:rPr>
                <w:sz w:val="18"/>
              </w:rPr>
              <w:t>Di</w:t>
            </w:r>
          </w:p>
        </w:tc>
        <w:tc>
          <w:tcPr>
            <w:tcW w:w="1327" w:type="dxa"/>
            <w:gridSpan w:val="3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bottom"/>
          </w:tcPr>
          <w:p w:rsidR="00250604" w:rsidRPr="00760D80" w:rsidRDefault="00250604" w:rsidP="005B2A06">
            <w:pPr>
              <w:pStyle w:val="Ausfllbereich"/>
              <w:jc w:val="center"/>
              <w:rPr>
                <w:sz w:val="18"/>
              </w:rPr>
            </w:pPr>
            <w:r>
              <w:rPr>
                <w:sz w:val="18"/>
              </w:rPr>
              <w:t>Mi</w:t>
            </w:r>
          </w:p>
        </w:tc>
        <w:tc>
          <w:tcPr>
            <w:tcW w:w="1328" w:type="dxa"/>
            <w:gridSpan w:val="5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bottom"/>
          </w:tcPr>
          <w:p w:rsidR="00250604" w:rsidRPr="00760D80" w:rsidRDefault="00250604" w:rsidP="005B2A06">
            <w:pPr>
              <w:pStyle w:val="Ausfllbereich"/>
              <w:jc w:val="center"/>
              <w:rPr>
                <w:sz w:val="18"/>
              </w:rPr>
            </w:pPr>
            <w:r>
              <w:rPr>
                <w:sz w:val="18"/>
              </w:rPr>
              <w:t>Do</w:t>
            </w:r>
          </w:p>
        </w:tc>
        <w:tc>
          <w:tcPr>
            <w:tcW w:w="1327" w:type="dxa"/>
            <w:gridSpan w:val="5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bottom"/>
          </w:tcPr>
          <w:p w:rsidR="00250604" w:rsidRPr="00760D80" w:rsidRDefault="00250604" w:rsidP="005B2A06">
            <w:pPr>
              <w:pStyle w:val="Ausfllbereich"/>
              <w:jc w:val="center"/>
              <w:rPr>
                <w:sz w:val="18"/>
              </w:rPr>
            </w:pPr>
            <w:r>
              <w:rPr>
                <w:sz w:val="18"/>
              </w:rPr>
              <w:t>Fr</w:t>
            </w:r>
          </w:p>
        </w:tc>
        <w:tc>
          <w:tcPr>
            <w:tcW w:w="1327" w:type="dxa"/>
            <w:gridSpan w:val="3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bottom"/>
          </w:tcPr>
          <w:p w:rsidR="00250604" w:rsidRPr="00760D80" w:rsidRDefault="00250604" w:rsidP="005B2A06">
            <w:pPr>
              <w:pStyle w:val="Ausfllbereich"/>
              <w:jc w:val="center"/>
              <w:rPr>
                <w:sz w:val="18"/>
              </w:rPr>
            </w:pPr>
            <w:r>
              <w:rPr>
                <w:sz w:val="18"/>
              </w:rPr>
              <w:t>Sa</w:t>
            </w:r>
          </w:p>
        </w:tc>
        <w:tc>
          <w:tcPr>
            <w:tcW w:w="1328" w:type="dxa"/>
            <w:gridSpan w:val="3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bottom"/>
          </w:tcPr>
          <w:p w:rsidR="00250604" w:rsidRPr="00760D80" w:rsidRDefault="00250604" w:rsidP="005B2A06">
            <w:pPr>
              <w:pStyle w:val="Ausfllbereich"/>
              <w:jc w:val="center"/>
              <w:rPr>
                <w:sz w:val="18"/>
              </w:rPr>
            </w:pPr>
            <w:r>
              <w:rPr>
                <w:sz w:val="18"/>
              </w:rPr>
              <w:t>So</w:t>
            </w:r>
          </w:p>
        </w:tc>
      </w:tr>
      <w:tr w:rsidR="00250604" w:rsidRPr="00760D80" w:rsidTr="00F928A0">
        <w:trPr>
          <w:cantSplit/>
          <w:trHeight w:val="340"/>
        </w:trPr>
        <w:sdt>
          <w:sdtPr>
            <w:rPr>
              <w:sz w:val="22"/>
            </w:rPr>
            <w:id w:val="-635415124"/>
            <w:placeholder>
              <w:docPart w:val="3E0AEB5AB19B44E5881A01D1D21CE4DC"/>
            </w:placeholder>
            <w:showingPlcHdr/>
            <w:text/>
          </w:sdtPr>
          <w:sdtEndPr/>
          <w:sdtContent>
            <w:tc>
              <w:tcPr>
                <w:tcW w:w="1327" w:type="dxa"/>
                <w:gridSpan w:val="4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760D80" w:rsidRDefault="00F928A0" w:rsidP="00F928A0">
                <w:pPr>
                  <w:pStyle w:val="Ausfllbereich"/>
                  <w:spacing w:before="0"/>
                  <w:jc w:val="center"/>
                  <w:rPr>
                    <w:sz w:val="18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411515474"/>
            <w:placeholder>
              <w:docPart w:val="F618A11D4E5E418B9C8E6FF585256FB4"/>
            </w:placeholder>
            <w:showingPlcHdr/>
            <w:text/>
          </w:sdtPr>
          <w:sdtEndPr/>
          <w:sdtContent>
            <w:tc>
              <w:tcPr>
                <w:tcW w:w="1327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760D80" w:rsidRDefault="00F928A0" w:rsidP="00F928A0">
                <w:pPr>
                  <w:pStyle w:val="Ausfllbereich"/>
                  <w:spacing w:before="0"/>
                  <w:jc w:val="center"/>
                  <w:rPr>
                    <w:sz w:val="18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616946686"/>
            <w:placeholder>
              <w:docPart w:val="770B11D6980F499A8851B51482D1E402"/>
            </w:placeholder>
            <w:showingPlcHdr/>
            <w:text/>
          </w:sdtPr>
          <w:sdtEndPr/>
          <w:sdtContent>
            <w:tc>
              <w:tcPr>
                <w:tcW w:w="1327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760D80" w:rsidRDefault="00F928A0" w:rsidP="00F928A0">
                <w:pPr>
                  <w:pStyle w:val="Ausfllbereich"/>
                  <w:spacing w:before="0"/>
                  <w:jc w:val="center"/>
                  <w:rPr>
                    <w:sz w:val="18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2095980287"/>
            <w:placeholder>
              <w:docPart w:val="DE86262697A349489CEE32802DEB4B2A"/>
            </w:placeholder>
            <w:showingPlcHdr/>
            <w:text/>
          </w:sdtPr>
          <w:sdtEndPr/>
          <w:sdtContent>
            <w:tc>
              <w:tcPr>
                <w:tcW w:w="1328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760D80" w:rsidRDefault="00F928A0" w:rsidP="00F928A0">
                <w:pPr>
                  <w:pStyle w:val="Ausfllbereich"/>
                  <w:spacing w:before="0"/>
                  <w:jc w:val="center"/>
                  <w:rPr>
                    <w:sz w:val="18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653415443"/>
            <w:placeholder>
              <w:docPart w:val="E0E645D3620B40928C12956ADC3178FC"/>
            </w:placeholder>
            <w:showingPlcHdr/>
            <w:text/>
          </w:sdtPr>
          <w:sdtEndPr/>
          <w:sdtContent>
            <w:tc>
              <w:tcPr>
                <w:tcW w:w="1327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760D80" w:rsidRDefault="00F928A0" w:rsidP="00F928A0">
                <w:pPr>
                  <w:pStyle w:val="Ausfllbereich"/>
                  <w:spacing w:before="0"/>
                  <w:jc w:val="center"/>
                  <w:rPr>
                    <w:sz w:val="18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257954954"/>
            <w:placeholder>
              <w:docPart w:val="BC43238A3F184AA4A928618D081830DB"/>
            </w:placeholder>
            <w:showingPlcHdr/>
            <w:text/>
          </w:sdtPr>
          <w:sdtEndPr/>
          <w:sdtContent>
            <w:tc>
              <w:tcPr>
                <w:tcW w:w="1327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760D80" w:rsidRDefault="00F928A0" w:rsidP="00F928A0">
                <w:pPr>
                  <w:pStyle w:val="Ausfllbereich"/>
                  <w:spacing w:before="0"/>
                  <w:jc w:val="center"/>
                  <w:rPr>
                    <w:sz w:val="18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632099286"/>
            <w:placeholder>
              <w:docPart w:val="4F87DE2B34F44A13B413475AC5A4DFD2"/>
            </w:placeholder>
            <w:showingPlcHdr/>
            <w:text/>
          </w:sdtPr>
          <w:sdtEndPr/>
          <w:sdtContent>
            <w:tc>
              <w:tcPr>
                <w:tcW w:w="1328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760D80" w:rsidRDefault="00F928A0" w:rsidP="00F928A0">
                <w:pPr>
                  <w:pStyle w:val="Ausfllbereich"/>
                  <w:spacing w:before="0"/>
                  <w:jc w:val="center"/>
                  <w:rPr>
                    <w:sz w:val="18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653FCA" w:rsidRPr="00295404" w:rsidTr="00F928A0">
        <w:trPr>
          <w:trHeight w:val="170"/>
        </w:trPr>
        <w:tc>
          <w:tcPr>
            <w:tcW w:w="9291" w:type="dxa"/>
            <w:gridSpan w:val="26"/>
            <w:tcBorders>
              <w:top w:val="single" w:sz="4" w:space="0" w:color="B2B2B2" w:themeColor="accent4" w:themeTint="99"/>
            </w:tcBorders>
          </w:tcPr>
          <w:p w:rsidR="00653FCA" w:rsidRPr="00295404" w:rsidRDefault="00653FCA" w:rsidP="005B2A06">
            <w:pPr>
              <w:pStyle w:val="Leerzeile"/>
            </w:pPr>
          </w:p>
        </w:tc>
      </w:tr>
      <w:tr w:rsidR="00653FCA" w:rsidRPr="00C76B54" w:rsidTr="00653FCA">
        <w:trPr>
          <w:gridAfter w:val="8"/>
          <w:wAfter w:w="3371" w:type="dxa"/>
        </w:trPr>
        <w:tc>
          <w:tcPr>
            <w:tcW w:w="5920" w:type="dxa"/>
            <w:gridSpan w:val="18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653FCA" w:rsidRPr="00814D6E" w:rsidRDefault="00653FCA" w:rsidP="005B2A06">
            <w:pPr>
              <w:pStyle w:val="OLE"/>
              <w:rPr>
                <w:b w:val="0"/>
              </w:rPr>
            </w:pPr>
            <w:r>
              <w:t>Herkunft der Muscheln in kg pro Woche</w:t>
            </w:r>
          </w:p>
        </w:tc>
      </w:tr>
      <w:tr w:rsidR="00250604" w:rsidRPr="00EA531B" w:rsidTr="00653FCA">
        <w:trPr>
          <w:gridAfter w:val="8"/>
          <w:wAfter w:w="3371" w:type="dxa"/>
          <w:trHeight w:val="340"/>
        </w:trPr>
        <w:tc>
          <w:tcPr>
            <w:tcW w:w="4503" w:type="dxa"/>
            <w:gridSpan w:val="11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250604" w:rsidRPr="00EA531B" w:rsidRDefault="00250604" w:rsidP="00EA531B">
            <w:pPr>
              <w:pStyle w:val="Ausfllbereich"/>
              <w:spacing w:before="0"/>
              <w:rPr>
                <w:sz w:val="22"/>
              </w:rPr>
            </w:pPr>
            <w:r w:rsidRPr="00EA531B">
              <w:rPr>
                <w:sz w:val="22"/>
              </w:rPr>
              <w:t>Deutschland</w:t>
            </w:r>
          </w:p>
        </w:tc>
        <w:sdt>
          <w:sdtPr>
            <w:rPr>
              <w:sz w:val="22"/>
            </w:rPr>
            <w:id w:val="-2015909285"/>
            <w:placeholder>
              <w:docPart w:val="5CBCD3DE683F4191A226A61ECA11E755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7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EA531B" w:rsidRDefault="00F928A0" w:rsidP="00EA531B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250604" w:rsidRPr="00EA531B" w:rsidTr="00F928A0">
        <w:trPr>
          <w:gridAfter w:val="8"/>
          <w:wAfter w:w="3371" w:type="dxa"/>
          <w:trHeight w:val="340"/>
        </w:trPr>
        <w:tc>
          <w:tcPr>
            <w:tcW w:w="4503" w:type="dxa"/>
            <w:gridSpan w:val="11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250604" w:rsidRPr="00EA531B" w:rsidRDefault="00250604" w:rsidP="00EA531B">
            <w:pPr>
              <w:pStyle w:val="Ausfllbereich"/>
              <w:spacing w:before="0"/>
              <w:rPr>
                <w:sz w:val="22"/>
              </w:rPr>
            </w:pPr>
            <w:r w:rsidRPr="00EA531B">
              <w:rPr>
                <w:sz w:val="22"/>
              </w:rPr>
              <w:t>Anderer Mitgliedstaat</w:t>
            </w:r>
          </w:p>
        </w:tc>
        <w:sdt>
          <w:sdtPr>
            <w:rPr>
              <w:sz w:val="22"/>
            </w:rPr>
            <w:id w:val="302276885"/>
            <w:placeholder>
              <w:docPart w:val="DEEF40B0171642C7A63C448FE8F75F6C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7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EA531B" w:rsidRDefault="00F928A0" w:rsidP="00EA531B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250604" w:rsidRPr="00EA531B" w:rsidTr="00F928A0">
        <w:trPr>
          <w:gridAfter w:val="8"/>
          <w:wAfter w:w="3371" w:type="dxa"/>
          <w:trHeight w:val="340"/>
        </w:trPr>
        <w:tc>
          <w:tcPr>
            <w:tcW w:w="4503" w:type="dxa"/>
            <w:gridSpan w:val="11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250604" w:rsidRPr="00EA531B" w:rsidRDefault="00250604" w:rsidP="00EA531B">
            <w:pPr>
              <w:pStyle w:val="Ausfllbereich"/>
              <w:spacing w:before="0"/>
              <w:rPr>
                <w:sz w:val="22"/>
              </w:rPr>
            </w:pPr>
            <w:r w:rsidRPr="00EA531B">
              <w:rPr>
                <w:sz w:val="22"/>
              </w:rPr>
              <w:t>Drittland</w:t>
            </w:r>
          </w:p>
        </w:tc>
        <w:sdt>
          <w:sdtPr>
            <w:rPr>
              <w:sz w:val="22"/>
            </w:rPr>
            <w:id w:val="1351915368"/>
            <w:placeholder>
              <w:docPart w:val="6839093481874C9DA3A50A87133BB6F8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7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EA531B" w:rsidRDefault="00F928A0" w:rsidP="00EA531B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653FCA" w:rsidRPr="00295404" w:rsidTr="00C62AC4">
        <w:trPr>
          <w:trHeight w:val="170"/>
        </w:trPr>
        <w:tc>
          <w:tcPr>
            <w:tcW w:w="9291" w:type="dxa"/>
            <w:gridSpan w:val="26"/>
          </w:tcPr>
          <w:p w:rsidR="00653FCA" w:rsidRPr="00295404" w:rsidRDefault="00653FCA" w:rsidP="005B2A06">
            <w:pPr>
              <w:pStyle w:val="Leerzeile"/>
            </w:pPr>
          </w:p>
        </w:tc>
      </w:tr>
      <w:tr w:rsidR="00250604" w:rsidRPr="00C76B54" w:rsidTr="00653FCA">
        <w:trPr>
          <w:gridAfter w:val="8"/>
          <w:wAfter w:w="3371" w:type="dxa"/>
        </w:trPr>
        <w:tc>
          <w:tcPr>
            <w:tcW w:w="5920" w:type="dxa"/>
            <w:gridSpan w:val="18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250604" w:rsidRPr="00814D6E" w:rsidRDefault="00250604" w:rsidP="005B2A06">
            <w:pPr>
              <w:pStyle w:val="OLE"/>
              <w:rPr>
                <w:b w:val="0"/>
              </w:rPr>
            </w:pPr>
            <w:r>
              <w:t>Abgabe der Produkte an, in kg pro Woche</w:t>
            </w:r>
          </w:p>
        </w:tc>
      </w:tr>
      <w:tr w:rsidR="00250604" w:rsidRPr="00EA531B" w:rsidTr="00653FCA">
        <w:trPr>
          <w:gridAfter w:val="8"/>
          <w:wAfter w:w="3371" w:type="dxa"/>
          <w:trHeight w:val="340"/>
        </w:trPr>
        <w:tc>
          <w:tcPr>
            <w:tcW w:w="4503" w:type="dxa"/>
            <w:gridSpan w:val="11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250604" w:rsidRPr="00EA531B" w:rsidRDefault="00250604" w:rsidP="00EA531B">
            <w:pPr>
              <w:pStyle w:val="Ausfllbereich"/>
              <w:spacing w:before="0"/>
              <w:rPr>
                <w:sz w:val="22"/>
              </w:rPr>
            </w:pPr>
            <w:r w:rsidRPr="00EA531B">
              <w:rPr>
                <w:sz w:val="22"/>
              </w:rPr>
              <w:t>Verarbeitungsbetriebe/Versandzentren</w:t>
            </w:r>
          </w:p>
        </w:tc>
        <w:sdt>
          <w:sdtPr>
            <w:rPr>
              <w:sz w:val="22"/>
            </w:rPr>
            <w:id w:val="-1786580508"/>
            <w:placeholder>
              <w:docPart w:val="8A591611F25A40ADA57CE9DD540832EC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7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EA531B" w:rsidRDefault="00F928A0" w:rsidP="00EA531B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250604" w:rsidRPr="00EA531B" w:rsidTr="00653FCA">
        <w:trPr>
          <w:gridAfter w:val="8"/>
          <w:wAfter w:w="3371" w:type="dxa"/>
          <w:trHeight w:val="340"/>
        </w:trPr>
        <w:tc>
          <w:tcPr>
            <w:tcW w:w="4503" w:type="dxa"/>
            <w:gridSpan w:val="11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250604" w:rsidRPr="00EA531B" w:rsidRDefault="00250604" w:rsidP="00EA531B">
            <w:pPr>
              <w:pStyle w:val="Ausfllbereich"/>
              <w:spacing w:before="0"/>
              <w:rPr>
                <w:sz w:val="22"/>
              </w:rPr>
            </w:pPr>
            <w:r w:rsidRPr="00EA531B">
              <w:rPr>
                <w:sz w:val="22"/>
              </w:rPr>
              <w:t>Großhandel</w:t>
            </w:r>
          </w:p>
        </w:tc>
        <w:sdt>
          <w:sdtPr>
            <w:rPr>
              <w:sz w:val="22"/>
            </w:rPr>
            <w:id w:val="-524404707"/>
            <w:placeholder>
              <w:docPart w:val="603473FCA7404140801F8AB96628A1B6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7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EA531B" w:rsidRDefault="00F928A0" w:rsidP="00EA531B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250604" w:rsidRPr="00EA531B" w:rsidTr="00F928A0">
        <w:trPr>
          <w:gridAfter w:val="8"/>
          <w:wAfter w:w="3371" w:type="dxa"/>
          <w:trHeight w:val="340"/>
        </w:trPr>
        <w:tc>
          <w:tcPr>
            <w:tcW w:w="4503" w:type="dxa"/>
            <w:gridSpan w:val="11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250604" w:rsidRPr="00EA531B" w:rsidRDefault="00250604" w:rsidP="00EA531B">
            <w:pPr>
              <w:pStyle w:val="Ausfllbereich"/>
              <w:spacing w:before="0"/>
              <w:rPr>
                <w:sz w:val="22"/>
              </w:rPr>
            </w:pPr>
            <w:r w:rsidRPr="00EA531B">
              <w:rPr>
                <w:sz w:val="22"/>
              </w:rPr>
              <w:t>Einzelhandel/Gastronomie</w:t>
            </w:r>
          </w:p>
        </w:tc>
        <w:sdt>
          <w:sdtPr>
            <w:rPr>
              <w:sz w:val="22"/>
            </w:rPr>
            <w:id w:val="1380820156"/>
            <w:placeholder>
              <w:docPart w:val="0061476236594AFA8A1BF62CB1680007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7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EA531B" w:rsidRDefault="00F928A0" w:rsidP="00EA531B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250604" w:rsidRPr="00EA531B" w:rsidTr="00F928A0">
        <w:trPr>
          <w:gridAfter w:val="8"/>
          <w:wAfter w:w="3371" w:type="dxa"/>
          <w:trHeight w:val="340"/>
        </w:trPr>
        <w:tc>
          <w:tcPr>
            <w:tcW w:w="4503" w:type="dxa"/>
            <w:gridSpan w:val="11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250604" w:rsidRPr="00EA531B" w:rsidRDefault="00250604" w:rsidP="00EA531B">
            <w:pPr>
              <w:pStyle w:val="Ausfllbereich"/>
              <w:spacing w:before="0"/>
              <w:rPr>
                <w:sz w:val="22"/>
              </w:rPr>
            </w:pPr>
            <w:r w:rsidRPr="00EA531B">
              <w:rPr>
                <w:sz w:val="22"/>
              </w:rPr>
              <w:t>andere:</w:t>
            </w:r>
            <w:r w:rsidR="00F928A0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364403924"/>
                <w:placeholder>
                  <w:docPart w:val="C7219073B9BD45EE9FE8C27EA1F27BC2"/>
                </w:placeholder>
                <w:showingPlcHdr/>
                <w:text/>
              </w:sdtPr>
              <w:sdtEndPr/>
              <w:sdtContent>
                <w:r w:rsidR="00F928A0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  <w:sdt>
          <w:sdtPr>
            <w:rPr>
              <w:sz w:val="22"/>
            </w:rPr>
            <w:id w:val="-77055545"/>
            <w:placeholder>
              <w:docPart w:val="C1F654F37BD94DFFACB5390CD2174F61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7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250604" w:rsidRPr="00EA531B" w:rsidRDefault="00F928A0" w:rsidP="00EA531B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</w:tbl>
    <w:p w:rsidR="00C76B54" w:rsidRDefault="00C76B54" w:rsidP="00C76B54"/>
    <w:sectPr w:rsidR="00C76B54" w:rsidSect="00B904B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8D" w:rsidRDefault="00B55D8D" w:rsidP="00B55D8D">
      <w:pPr>
        <w:spacing w:line="240" w:lineRule="auto"/>
      </w:pPr>
      <w:r>
        <w:separator/>
      </w:r>
    </w:p>
  </w:endnote>
  <w:endnote w:type="continuationSeparator" w:id="0">
    <w:p w:rsidR="00B55D8D" w:rsidRDefault="00B55D8D" w:rsidP="00B55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906641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rPr>
            <w:color w:val="808080" w:themeColor="background1" w:themeShade="8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76B54" w:rsidRPr="00B904BB" w:rsidRDefault="00C76B54">
            <w:pPr>
              <w:pStyle w:val="Fuzeile"/>
              <w:jc w:val="center"/>
              <w:rPr>
                <w:color w:val="808080" w:themeColor="background1" w:themeShade="80"/>
              </w:rPr>
            </w:pPr>
            <w:r w:rsidRPr="00B904BB">
              <w:rPr>
                <w:color w:val="808080" w:themeColor="background1" w:themeShade="80"/>
              </w:rPr>
              <w:t xml:space="preserve">Seite </w:t>
            </w:r>
            <w:r w:rsidRPr="00B904BB">
              <w:rPr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B904BB">
              <w:rPr>
                <w:b/>
                <w:bCs/>
                <w:color w:val="808080" w:themeColor="background1" w:themeShade="80"/>
              </w:rPr>
              <w:instrText>PAGE</w:instrText>
            </w:r>
            <w:r w:rsidRPr="00B904BB">
              <w:rPr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BB0954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B904BB">
              <w:rPr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Pr="00B904BB">
              <w:rPr>
                <w:color w:val="808080" w:themeColor="background1" w:themeShade="80"/>
              </w:rPr>
              <w:t xml:space="preserve"> von </w:t>
            </w:r>
            <w:r w:rsidRPr="00B904BB">
              <w:rPr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B904BB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B904BB">
              <w:rPr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BB0954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B904BB">
              <w:rPr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:rsidR="00C76B54" w:rsidRPr="00B904BB" w:rsidRDefault="00C76B54">
    <w:pPr>
      <w:pStyle w:val="Fuzeile"/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A0" w:rsidRPr="00A3491B" w:rsidRDefault="00F928A0" w:rsidP="00F928A0">
    <w:pPr>
      <w:pStyle w:val="Fuzeile"/>
      <w:jc w:val="center"/>
      <w:rPr>
        <w:b/>
        <w:color w:val="5F5F5F" w:themeColor="accent4" w:themeShade="BF"/>
        <w:sz w:val="18"/>
      </w:rPr>
    </w:pPr>
    <w:r w:rsidRPr="00A3491B">
      <w:rPr>
        <w:b/>
        <w:color w:val="5F5F5F" w:themeColor="accent4" w:themeShade="BF"/>
        <w:sz w:val="18"/>
      </w:rPr>
      <w:t>Die Senatorin für Gesundheit, Frauen und Verbraucherschutz | Freie Hansestadt Bremen | Referat 42</w:t>
    </w:r>
  </w:p>
  <w:p w:rsidR="00B904BB" w:rsidRPr="00F928A0" w:rsidRDefault="00F928A0" w:rsidP="00F928A0">
    <w:pPr>
      <w:pStyle w:val="Fuzeile"/>
      <w:jc w:val="center"/>
      <w:rPr>
        <w:b/>
        <w:color w:val="5F5F5F" w:themeColor="accent4" w:themeShade="BF"/>
        <w:sz w:val="18"/>
      </w:rPr>
    </w:pPr>
    <w:r>
      <w:rPr>
        <w:b/>
        <w:color w:val="5F5F5F" w:themeColor="accent4" w:themeShade="BF"/>
        <w:sz w:val="18"/>
      </w:rPr>
      <w:t>Beiblatt Lebende Muscheln zum Betriebsspiegel</w:t>
    </w:r>
    <w:r w:rsidRPr="00A3491B">
      <w:rPr>
        <w:b/>
        <w:color w:val="5F5F5F" w:themeColor="accent4" w:themeShade="BF"/>
        <w:sz w:val="18"/>
      </w:rPr>
      <w:t xml:space="preserve">; Version 01 | Seite </w:t>
    </w:r>
    <w:r w:rsidRPr="00A3491B">
      <w:rPr>
        <w:b/>
        <w:color w:val="5F5F5F" w:themeColor="accent4" w:themeShade="BF"/>
        <w:sz w:val="18"/>
      </w:rPr>
      <w:fldChar w:fldCharType="begin"/>
    </w:r>
    <w:r w:rsidRPr="00A3491B">
      <w:rPr>
        <w:b/>
        <w:color w:val="5F5F5F" w:themeColor="accent4" w:themeShade="BF"/>
        <w:sz w:val="18"/>
      </w:rPr>
      <w:instrText>PAGE</w:instrText>
    </w:r>
    <w:r w:rsidRPr="00A3491B">
      <w:rPr>
        <w:b/>
        <w:color w:val="5F5F5F" w:themeColor="accent4" w:themeShade="BF"/>
        <w:sz w:val="18"/>
      </w:rPr>
      <w:fldChar w:fldCharType="separate"/>
    </w:r>
    <w:r w:rsidR="00722E15">
      <w:rPr>
        <w:b/>
        <w:noProof/>
        <w:color w:val="5F5F5F" w:themeColor="accent4" w:themeShade="BF"/>
        <w:sz w:val="18"/>
      </w:rPr>
      <w:t>1</w:t>
    </w:r>
    <w:r w:rsidRPr="00A3491B">
      <w:rPr>
        <w:b/>
        <w:color w:val="5F5F5F" w:themeColor="accent4" w:themeShade="BF"/>
        <w:sz w:val="18"/>
      </w:rPr>
      <w:fldChar w:fldCharType="end"/>
    </w:r>
    <w:r w:rsidRPr="00A3491B">
      <w:rPr>
        <w:b/>
        <w:color w:val="5F5F5F" w:themeColor="accent4" w:themeShade="BF"/>
        <w:sz w:val="18"/>
      </w:rPr>
      <w:t xml:space="preserve"> von </w:t>
    </w:r>
    <w:r w:rsidRPr="00A3491B">
      <w:rPr>
        <w:b/>
        <w:color w:val="5F5F5F" w:themeColor="accent4" w:themeShade="BF"/>
        <w:sz w:val="18"/>
      </w:rPr>
      <w:fldChar w:fldCharType="begin"/>
    </w:r>
    <w:r w:rsidRPr="00A3491B">
      <w:rPr>
        <w:b/>
        <w:color w:val="5F5F5F" w:themeColor="accent4" w:themeShade="BF"/>
        <w:sz w:val="18"/>
      </w:rPr>
      <w:instrText>NUMPAGES</w:instrText>
    </w:r>
    <w:r w:rsidRPr="00A3491B">
      <w:rPr>
        <w:b/>
        <w:color w:val="5F5F5F" w:themeColor="accent4" w:themeShade="BF"/>
        <w:sz w:val="18"/>
      </w:rPr>
      <w:fldChar w:fldCharType="separate"/>
    </w:r>
    <w:r w:rsidR="00722E15">
      <w:rPr>
        <w:b/>
        <w:noProof/>
        <w:color w:val="5F5F5F" w:themeColor="accent4" w:themeShade="BF"/>
        <w:sz w:val="18"/>
      </w:rPr>
      <w:t>1</w:t>
    </w:r>
    <w:r w:rsidRPr="00A3491B">
      <w:rPr>
        <w:b/>
        <w:color w:val="5F5F5F" w:themeColor="accent4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8D" w:rsidRDefault="00B55D8D" w:rsidP="00B55D8D">
      <w:pPr>
        <w:spacing w:line="240" w:lineRule="auto"/>
      </w:pPr>
      <w:r>
        <w:separator/>
      </w:r>
    </w:p>
  </w:footnote>
  <w:footnote w:type="continuationSeparator" w:id="0">
    <w:p w:rsidR="00B55D8D" w:rsidRDefault="00B55D8D" w:rsidP="00B55D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247" w:rsidRPr="00242247" w:rsidRDefault="00242247" w:rsidP="00242247">
    <w:pPr>
      <w:pStyle w:val="Kopfzeile"/>
      <w:rPr>
        <w:sz w:val="18"/>
      </w:rPr>
    </w:pPr>
  </w:p>
  <w:tbl>
    <w:tblPr>
      <w:tblStyle w:val="Tabellenraster"/>
      <w:tblW w:w="935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0"/>
      <w:gridCol w:w="4716"/>
    </w:tblGrid>
    <w:tr w:rsidR="00242247" w:rsidTr="00242247">
      <w:tc>
        <w:tcPr>
          <w:tcW w:w="4640" w:type="dxa"/>
          <w:vAlign w:val="center"/>
        </w:tcPr>
        <w:p w:rsidR="00242247" w:rsidRPr="0060424A" w:rsidRDefault="0060424A" w:rsidP="00F44F75">
          <w:pPr>
            <w:pStyle w:val="Kopfzeile"/>
            <w:rPr>
              <w:b/>
              <w:color w:val="5F5F5F" w:themeColor="accent5"/>
              <w:sz w:val="22"/>
            </w:rPr>
          </w:pPr>
          <w:r w:rsidRPr="0060424A">
            <w:rPr>
              <w:b/>
              <w:color w:val="5F5F5F" w:themeColor="accent5"/>
              <w:sz w:val="18"/>
            </w:rPr>
            <w:t xml:space="preserve">Beiblatt </w:t>
          </w:r>
          <w:r w:rsidR="00F44F75">
            <w:rPr>
              <w:b/>
              <w:color w:val="5F5F5F" w:themeColor="accent5"/>
              <w:sz w:val="18"/>
            </w:rPr>
            <w:t>Lebende Muscheln</w:t>
          </w:r>
          <w:r w:rsidRPr="0060424A">
            <w:rPr>
              <w:b/>
              <w:color w:val="5F5F5F" w:themeColor="accent5"/>
              <w:sz w:val="18"/>
            </w:rPr>
            <w:t xml:space="preserve"> zum Betriebsspiegel</w:t>
          </w:r>
        </w:p>
      </w:tc>
      <w:tc>
        <w:tcPr>
          <w:tcW w:w="4716" w:type="dxa"/>
          <w:vAlign w:val="center"/>
        </w:tcPr>
        <w:p w:rsidR="00242247" w:rsidRDefault="00242247" w:rsidP="00242247">
          <w:pPr>
            <w:pStyle w:val="Kopfzeile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3BA7A1F3" wp14:editId="28FCC936">
                <wp:extent cx="2717165" cy="410845"/>
                <wp:effectExtent l="0" t="0" r="6985" b="8255"/>
                <wp:docPr id="3" name="Grafik 3" descr="G:\I060-SG\Abteilung4\Intern\Logo Corporate Design\Ressort-Logos\SWGV\SWG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G:\I060-SG\Abteilung4\Intern\Logo Corporate Design\Ressort-Logos\SWGV\SWG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931731"/>
                            </a:clrFrom>
                            <a:clrTo>
                              <a:srgbClr val="931731">
                                <a:alpha val="0"/>
                              </a:srgbClr>
                            </a:clrTo>
                          </a:clrChange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16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04BB" w:rsidRDefault="00B904BB" w:rsidP="00242247">
    <w:pPr>
      <w:pStyle w:val="Kopfzeile"/>
      <w:jc w:val="right"/>
      <w:rPr>
        <w:sz w:val="22"/>
      </w:rPr>
    </w:pPr>
  </w:p>
  <w:p w:rsidR="00242247" w:rsidRPr="00B904BB" w:rsidRDefault="00242247" w:rsidP="00242247">
    <w:pPr>
      <w:pStyle w:val="Kopfzeile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BB" w:rsidRPr="00F928A0" w:rsidRDefault="00F928A0" w:rsidP="00F928A0">
    <w:pPr>
      <w:pStyle w:val="Kopfzeile"/>
      <w:rPr>
        <w:color w:val="CCCCCC" w:themeColor="accent4" w:themeTint="66"/>
      </w:rPr>
    </w:pPr>
    <w:r>
      <w:rPr>
        <w:noProof/>
        <w:color w:val="CCCCCC" w:themeColor="accent4" w:themeTint="66"/>
      </w:rPr>
      <w:drawing>
        <wp:inline distT="0" distB="0" distL="0" distR="0" wp14:anchorId="698B7998" wp14:editId="26C4BC20">
          <wp:extent cx="5762625" cy="876300"/>
          <wp:effectExtent l="0" t="0" r="9525" b="0"/>
          <wp:docPr id="1" name="Bild 1" descr="FHB_SGFV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B_SGFV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ZAr6RJU40BH4Me7y0flnyP0epWz8XSomirlPWawya5ohyQMTcf010A8aCU8UoHgRwGWEkDH4CYh+x0LNO8Vqw==" w:salt="Aa5xm13UbTFW2L+VAn/dt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8D"/>
    <w:rsid w:val="00051C2C"/>
    <w:rsid w:val="0009651F"/>
    <w:rsid w:val="00206B1B"/>
    <w:rsid w:val="00242247"/>
    <w:rsid w:val="002505CD"/>
    <w:rsid w:val="00250604"/>
    <w:rsid w:val="00295404"/>
    <w:rsid w:val="002A6B97"/>
    <w:rsid w:val="002E459C"/>
    <w:rsid w:val="003557E2"/>
    <w:rsid w:val="00396735"/>
    <w:rsid w:val="003F6B64"/>
    <w:rsid w:val="004049BD"/>
    <w:rsid w:val="004238C5"/>
    <w:rsid w:val="0049034F"/>
    <w:rsid w:val="004E1B28"/>
    <w:rsid w:val="005E24EB"/>
    <w:rsid w:val="0060424A"/>
    <w:rsid w:val="00653FB9"/>
    <w:rsid w:val="00653FCA"/>
    <w:rsid w:val="00722E15"/>
    <w:rsid w:val="00760D80"/>
    <w:rsid w:val="00764404"/>
    <w:rsid w:val="00774B3D"/>
    <w:rsid w:val="00785804"/>
    <w:rsid w:val="00790070"/>
    <w:rsid w:val="007A51D2"/>
    <w:rsid w:val="007F505A"/>
    <w:rsid w:val="00814D6E"/>
    <w:rsid w:val="00855A35"/>
    <w:rsid w:val="0089118F"/>
    <w:rsid w:val="0093637B"/>
    <w:rsid w:val="00953A6E"/>
    <w:rsid w:val="00997F53"/>
    <w:rsid w:val="00A32CD9"/>
    <w:rsid w:val="00A4445C"/>
    <w:rsid w:val="00A9581E"/>
    <w:rsid w:val="00B23A3E"/>
    <w:rsid w:val="00B30B4E"/>
    <w:rsid w:val="00B55D8D"/>
    <w:rsid w:val="00B904BB"/>
    <w:rsid w:val="00BB0954"/>
    <w:rsid w:val="00C3308B"/>
    <w:rsid w:val="00C72B80"/>
    <w:rsid w:val="00C76B54"/>
    <w:rsid w:val="00C8670E"/>
    <w:rsid w:val="00D117C4"/>
    <w:rsid w:val="00E74ADE"/>
    <w:rsid w:val="00E816FB"/>
    <w:rsid w:val="00EA531B"/>
    <w:rsid w:val="00EF1F84"/>
    <w:rsid w:val="00F21210"/>
    <w:rsid w:val="00F308EA"/>
    <w:rsid w:val="00F44F75"/>
    <w:rsid w:val="00F52141"/>
    <w:rsid w:val="00F9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6447CC"/>
  <w15:docId w15:val="{41A3FD32-2370-493D-9E73-EBDE475A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5D8D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F50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F50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B55D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5D8D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55D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D8D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D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D8D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C7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erzeile">
    <w:name w:val="Leerzeile"/>
    <w:basedOn w:val="Standard"/>
    <w:link w:val="LeerzeileZchn"/>
    <w:qFormat/>
    <w:rsid w:val="00295404"/>
    <w:rPr>
      <w:sz w:val="8"/>
    </w:rPr>
  </w:style>
  <w:style w:type="paragraph" w:customStyle="1" w:styleId="OLE">
    <w:name w:val="OLE"/>
    <w:basedOn w:val="Standard"/>
    <w:link w:val="OLEZchn"/>
    <w:qFormat/>
    <w:rsid w:val="00C76B54"/>
    <w:pPr>
      <w:spacing w:line="240" w:lineRule="auto"/>
    </w:pPr>
    <w:rPr>
      <w:b/>
      <w:sz w:val="18"/>
    </w:rPr>
  </w:style>
  <w:style w:type="character" w:customStyle="1" w:styleId="LeerzeileZchn">
    <w:name w:val="Leerzeile Zchn"/>
    <w:basedOn w:val="Absatz-Standardschriftart"/>
    <w:link w:val="Leerzeile"/>
    <w:rsid w:val="00295404"/>
    <w:rPr>
      <w:rFonts w:ascii="Arial" w:eastAsia="Times New Roman" w:hAnsi="Arial" w:cs="Times New Roman"/>
      <w:sz w:val="8"/>
      <w:szCs w:val="20"/>
      <w:lang w:eastAsia="de-DE"/>
    </w:rPr>
  </w:style>
  <w:style w:type="paragraph" w:customStyle="1" w:styleId="Ausfllbereich">
    <w:name w:val="Ausfüllbereich"/>
    <w:basedOn w:val="Standard"/>
    <w:link w:val="AusfllbereichZchn"/>
    <w:qFormat/>
    <w:rsid w:val="00295404"/>
    <w:pPr>
      <w:spacing w:before="120" w:line="240" w:lineRule="auto"/>
    </w:pPr>
  </w:style>
  <w:style w:type="character" w:customStyle="1" w:styleId="OLEZchn">
    <w:name w:val="OLE Zchn"/>
    <w:basedOn w:val="Absatz-Standardschriftart"/>
    <w:link w:val="OLE"/>
    <w:rsid w:val="00C76B54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97F53"/>
    <w:rPr>
      <w:color w:val="808080"/>
    </w:rPr>
  </w:style>
  <w:style w:type="character" w:customStyle="1" w:styleId="AusfllbereichZchn">
    <w:name w:val="Ausfüllbereich Zchn"/>
    <w:basedOn w:val="Absatz-Standardschriftart"/>
    <w:link w:val="Ausfllbereich"/>
    <w:rsid w:val="00295404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Leerzeilegro">
    <w:name w:val="Leerzeile groß"/>
    <w:basedOn w:val="Leerzeile"/>
    <w:link w:val="LeerzeilegroZchn"/>
    <w:qFormat/>
    <w:rsid w:val="002E459C"/>
    <w:rPr>
      <w:sz w:val="16"/>
    </w:rPr>
  </w:style>
  <w:style w:type="paragraph" w:customStyle="1" w:styleId="Bereichsberschrift">
    <w:name w:val="Bereichsüberschrift"/>
    <w:basedOn w:val="OLE"/>
    <w:link w:val="BereichsberschriftZchn"/>
    <w:qFormat/>
    <w:rsid w:val="002E459C"/>
    <w:pPr>
      <w:spacing w:before="60" w:after="60"/>
    </w:pPr>
    <w:rPr>
      <w:color w:val="FFFFFF" w:themeColor="background1"/>
      <w:sz w:val="24"/>
    </w:rPr>
  </w:style>
  <w:style w:type="character" w:customStyle="1" w:styleId="LeerzeilegroZchn">
    <w:name w:val="Leerzeile groß Zchn"/>
    <w:basedOn w:val="LeerzeileZchn"/>
    <w:link w:val="Leerzeilegro"/>
    <w:rsid w:val="002E459C"/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Unterberschrift">
    <w:name w:val="Unterüberschrift"/>
    <w:basedOn w:val="OLE"/>
    <w:link w:val="UnterberschriftZchn"/>
    <w:qFormat/>
    <w:rsid w:val="002E459C"/>
    <w:pPr>
      <w:spacing w:before="60" w:after="60"/>
    </w:pPr>
    <w:rPr>
      <w:color w:val="FFFFFF" w:themeColor="background1"/>
      <w:sz w:val="22"/>
    </w:rPr>
  </w:style>
  <w:style w:type="character" w:customStyle="1" w:styleId="BereichsberschriftZchn">
    <w:name w:val="Bereichsüberschrift Zchn"/>
    <w:basedOn w:val="OLEZchn"/>
    <w:link w:val="Bereichsberschrift"/>
    <w:rsid w:val="002E459C"/>
    <w:rPr>
      <w:rFonts w:ascii="Arial" w:eastAsia="Times New Roman" w:hAnsi="Arial" w:cs="Times New Roman"/>
      <w:b/>
      <w:color w:val="FFFFFF" w:themeColor="background1"/>
      <w:sz w:val="24"/>
      <w:szCs w:val="20"/>
      <w:lang w:eastAsia="de-DE"/>
    </w:rPr>
  </w:style>
  <w:style w:type="character" w:customStyle="1" w:styleId="UnterberschriftZchn">
    <w:name w:val="Unterüberschrift Zchn"/>
    <w:basedOn w:val="OLEZchn"/>
    <w:link w:val="Unterberschrift"/>
    <w:rsid w:val="002E459C"/>
    <w:rPr>
      <w:rFonts w:ascii="Arial" w:eastAsia="Times New Roman" w:hAnsi="Arial" w:cs="Times New Roman"/>
      <w:b/>
      <w:color w:val="FFFFFF" w:themeColor="background1"/>
      <w:sz w:val="18"/>
      <w:szCs w:val="20"/>
      <w:lang w:eastAsia="de-DE"/>
    </w:rPr>
  </w:style>
  <w:style w:type="paragraph" w:customStyle="1" w:styleId="Aufzhlung">
    <w:name w:val="Aufzählung"/>
    <w:basedOn w:val="Ausfllbereich"/>
    <w:link w:val="AufzhlungZchn"/>
    <w:qFormat/>
    <w:rsid w:val="0093637B"/>
    <w:pPr>
      <w:spacing w:before="0"/>
    </w:pPr>
  </w:style>
  <w:style w:type="character" w:customStyle="1" w:styleId="AufzhlungZchn">
    <w:name w:val="Aufzählung Zchn"/>
    <w:basedOn w:val="AusfllbereichZchn"/>
    <w:link w:val="Aufzhlung"/>
    <w:rsid w:val="0093637B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6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9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0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6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46925854374A4CB1F74D87F320B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A2080-060D-4174-86E7-12D80FB7A25B}"/>
      </w:docPartPr>
      <w:docPartBody>
        <w:p w:rsidR="00816414" w:rsidRDefault="00C33113" w:rsidP="00C33113">
          <w:pPr>
            <w:pStyle w:val="1946925854374A4CB1F74D87F320BA7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AF5C68843E84086B4B6EEBC12DA1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6DA2B-A4A9-48F9-8492-972AD6F6854E}"/>
      </w:docPartPr>
      <w:docPartBody>
        <w:p w:rsidR="00816414" w:rsidRDefault="00C33113" w:rsidP="00C33113">
          <w:pPr>
            <w:pStyle w:val="BAF5C68843E84086B4B6EEBC12DA104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ED57984DCA44C4F8A8375D1BFF30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A5E38-502E-49ED-8F6D-E78C94E153A0}"/>
      </w:docPartPr>
      <w:docPartBody>
        <w:p w:rsidR="00816414" w:rsidRDefault="00C33113" w:rsidP="00C33113">
          <w:pPr>
            <w:pStyle w:val="8ED57984DCA44C4F8A8375D1BFF304B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4766AF73F774814B3CAFAD2C2B0F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DCAA7-AA93-4F0F-BC28-33F9B2E41088}"/>
      </w:docPartPr>
      <w:docPartBody>
        <w:p w:rsidR="00816414" w:rsidRDefault="00C33113" w:rsidP="00C33113">
          <w:pPr>
            <w:pStyle w:val="64766AF73F774814B3CAFAD2C2B0FAC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3BE69BEB1A74705BDB0704076758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9A525-C3CB-46AC-B90E-144E07FD1ECF}"/>
      </w:docPartPr>
      <w:docPartBody>
        <w:p w:rsidR="00816414" w:rsidRDefault="00C33113" w:rsidP="00C33113">
          <w:pPr>
            <w:pStyle w:val="53BE69BEB1A74705BDB07040767581A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AEDFAE3432F447DA97A2D5197897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3612A-5913-4E98-A676-EB447992FEC4}"/>
      </w:docPartPr>
      <w:docPartBody>
        <w:p w:rsidR="00816414" w:rsidRDefault="00C33113" w:rsidP="00C33113">
          <w:pPr>
            <w:pStyle w:val="0AEDFAE3432F447DA97A2D5197897F4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CAF2331FE31464F9F06BD983B8C4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25F7B-79F4-452C-AD36-1855837FB627}"/>
      </w:docPartPr>
      <w:docPartBody>
        <w:p w:rsidR="00816414" w:rsidRDefault="00C33113" w:rsidP="00C33113">
          <w:pPr>
            <w:pStyle w:val="6CAF2331FE31464F9F06BD983B8C4F1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ED70ADB277F4A1CA30EDD5374768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45E39-C01F-4ABD-BB0B-4735F7348AC4}"/>
      </w:docPartPr>
      <w:docPartBody>
        <w:p w:rsidR="00816414" w:rsidRDefault="00C33113" w:rsidP="00C33113">
          <w:pPr>
            <w:pStyle w:val="4ED70ADB277F4A1CA30EDD537476859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8E328B4377B479CA53C38F9E7E1E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A19BE-2D2C-4973-BC23-94631A2D4521}"/>
      </w:docPartPr>
      <w:docPartBody>
        <w:p w:rsidR="00816414" w:rsidRDefault="00C33113" w:rsidP="00C33113">
          <w:pPr>
            <w:pStyle w:val="08E328B4377B479CA53C38F9E7E1E40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CAA5222D9B24BA0A3271EB962915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8F541-35F8-4FD1-B259-2D2F0A6AA1BA}"/>
      </w:docPartPr>
      <w:docPartBody>
        <w:p w:rsidR="00816414" w:rsidRDefault="00C33113" w:rsidP="00C33113">
          <w:pPr>
            <w:pStyle w:val="0CAA5222D9B24BA0A3271EB9629150D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3B3855ABB63474FA03558E04AF46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72940-A629-42B9-9103-F0BD33C30879}"/>
      </w:docPartPr>
      <w:docPartBody>
        <w:p w:rsidR="00816414" w:rsidRDefault="00C33113" w:rsidP="00C33113">
          <w:pPr>
            <w:pStyle w:val="33B3855ABB63474FA03558E04AF46E9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D64931906314BA6B0F04534B1210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8F207-9DC5-437D-8D3E-6FE4040F23E1}"/>
      </w:docPartPr>
      <w:docPartBody>
        <w:p w:rsidR="00816414" w:rsidRDefault="00C33113" w:rsidP="00C33113">
          <w:pPr>
            <w:pStyle w:val="0D64931906314BA6B0F04534B12109B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234DA587E584546BF4603E38EFD2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9A669-1B34-437D-AB4E-97FFD02F154B}"/>
      </w:docPartPr>
      <w:docPartBody>
        <w:p w:rsidR="00816414" w:rsidRDefault="00C33113" w:rsidP="00C33113">
          <w:pPr>
            <w:pStyle w:val="6234DA587E584546BF4603E38EFD2FE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A3932156F524BDE8C140984318D5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32540-F340-4A43-9DF7-CE4AE96162C2}"/>
      </w:docPartPr>
      <w:docPartBody>
        <w:p w:rsidR="00816414" w:rsidRDefault="00C33113" w:rsidP="00C33113">
          <w:pPr>
            <w:pStyle w:val="5A3932156F524BDE8C140984318D575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1E489EE0E814773AD8AF37AD1F4C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E2DBD-1BB3-40FB-9269-B46B1B3D025E}"/>
      </w:docPartPr>
      <w:docPartBody>
        <w:p w:rsidR="00816414" w:rsidRDefault="00C33113" w:rsidP="00C33113">
          <w:pPr>
            <w:pStyle w:val="B1E489EE0E814773AD8AF37AD1F4C5D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EF12C66D9A1446392DCA2D3D979B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8CD29-A3D1-4C6B-9064-EB984B67D29F}"/>
      </w:docPartPr>
      <w:docPartBody>
        <w:p w:rsidR="00816414" w:rsidRDefault="00C33113" w:rsidP="00C33113">
          <w:pPr>
            <w:pStyle w:val="DEF12C66D9A1446392DCA2D3D979B34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E0AEB5AB19B44E5881A01D1D21CE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66E09-4B3B-43FB-88D1-CDDAC95155A5}"/>
      </w:docPartPr>
      <w:docPartBody>
        <w:p w:rsidR="00816414" w:rsidRDefault="00C33113" w:rsidP="00C33113">
          <w:pPr>
            <w:pStyle w:val="3E0AEB5AB19B44E5881A01D1D21CE4D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618A11D4E5E418B9C8E6FF585256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1CFE8-6CBF-4C58-8553-2D4B0D6D5A18}"/>
      </w:docPartPr>
      <w:docPartBody>
        <w:p w:rsidR="00816414" w:rsidRDefault="00C33113" w:rsidP="00C33113">
          <w:pPr>
            <w:pStyle w:val="F618A11D4E5E418B9C8E6FF585256FB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70B11D6980F499A8851B51482D1E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07A2A-48C2-4D0D-98AF-3A54E9E3F3D2}"/>
      </w:docPartPr>
      <w:docPartBody>
        <w:p w:rsidR="00816414" w:rsidRDefault="00C33113" w:rsidP="00C33113">
          <w:pPr>
            <w:pStyle w:val="770B11D6980F499A8851B51482D1E40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E86262697A349489CEE32802DEB4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24000-115B-4478-A14D-7024BA89BA15}"/>
      </w:docPartPr>
      <w:docPartBody>
        <w:p w:rsidR="00816414" w:rsidRDefault="00C33113" w:rsidP="00C33113">
          <w:pPr>
            <w:pStyle w:val="DE86262697A349489CEE32802DEB4B2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0E645D3620B40928C12956ADC317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3EFE6-2988-44AF-BE38-802ADE8E0645}"/>
      </w:docPartPr>
      <w:docPartBody>
        <w:p w:rsidR="00816414" w:rsidRDefault="00C33113" w:rsidP="00C33113">
          <w:pPr>
            <w:pStyle w:val="E0E645D3620B40928C12956ADC3178F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C43238A3F184AA4A928618D08183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10C22-02EF-4656-8114-45C7575F16D2}"/>
      </w:docPartPr>
      <w:docPartBody>
        <w:p w:rsidR="00816414" w:rsidRDefault="00C33113" w:rsidP="00C33113">
          <w:pPr>
            <w:pStyle w:val="BC43238A3F184AA4A928618D081830D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F87DE2B34F44A13B413475AC5A4D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26346-11EB-4B87-9E65-25961E744D32}"/>
      </w:docPartPr>
      <w:docPartBody>
        <w:p w:rsidR="00816414" w:rsidRDefault="00C33113" w:rsidP="00C33113">
          <w:pPr>
            <w:pStyle w:val="4F87DE2B34F44A13B413475AC5A4DFD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CBCD3DE683F4191A226A61ECA11E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F7975-09EC-4504-A944-D3EDED9FDBBB}"/>
      </w:docPartPr>
      <w:docPartBody>
        <w:p w:rsidR="00816414" w:rsidRDefault="00C33113" w:rsidP="00C33113">
          <w:pPr>
            <w:pStyle w:val="5CBCD3DE683F4191A226A61ECA11E75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EEF40B0171642C7A63C448FE8F75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78566-E7CB-4AA5-96C9-96C2AAEB5030}"/>
      </w:docPartPr>
      <w:docPartBody>
        <w:p w:rsidR="00816414" w:rsidRDefault="00C33113" w:rsidP="00C33113">
          <w:pPr>
            <w:pStyle w:val="DEEF40B0171642C7A63C448FE8F75F6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839093481874C9DA3A50A87133BB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E5DDA-7E7F-4409-BCD9-B6120D796617}"/>
      </w:docPartPr>
      <w:docPartBody>
        <w:p w:rsidR="00816414" w:rsidRDefault="00C33113" w:rsidP="00C33113">
          <w:pPr>
            <w:pStyle w:val="6839093481874C9DA3A50A87133BB6F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A591611F25A40ADA57CE9DD54083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A9853-CE38-47C1-9AFC-1740755BA9F4}"/>
      </w:docPartPr>
      <w:docPartBody>
        <w:p w:rsidR="00816414" w:rsidRDefault="00C33113" w:rsidP="00C33113">
          <w:pPr>
            <w:pStyle w:val="8A591611F25A40ADA57CE9DD540832E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03473FCA7404140801F8AB96628A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B3ADF-215E-41E3-9F7D-02D30863A8AA}"/>
      </w:docPartPr>
      <w:docPartBody>
        <w:p w:rsidR="00816414" w:rsidRDefault="00C33113" w:rsidP="00C33113">
          <w:pPr>
            <w:pStyle w:val="603473FCA7404140801F8AB96628A1B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061476236594AFA8A1BF62CB1680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D1A76-6C7B-4E81-B197-0AFB7A9BC231}"/>
      </w:docPartPr>
      <w:docPartBody>
        <w:p w:rsidR="00816414" w:rsidRDefault="00C33113" w:rsidP="00C33113">
          <w:pPr>
            <w:pStyle w:val="0061476236594AFA8A1BF62CB168000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1F654F37BD94DFFACB5390CD2174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D5F45-22B2-456A-A608-C7AD4C7D0C0F}"/>
      </w:docPartPr>
      <w:docPartBody>
        <w:p w:rsidR="00816414" w:rsidRDefault="00C33113" w:rsidP="00C33113">
          <w:pPr>
            <w:pStyle w:val="C1F654F37BD94DFFACB5390CD2174F6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7219073B9BD45EE9FE8C27EA1F27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8D8A1-616C-4256-B83A-1EEC883F71D8}"/>
      </w:docPartPr>
      <w:docPartBody>
        <w:p w:rsidR="00816414" w:rsidRDefault="00C33113" w:rsidP="00C33113">
          <w:pPr>
            <w:pStyle w:val="C7219073B9BD45EE9FE8C27EA1F27BC2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13"/>
    <w:rsid w:val="00816414"/>
    <w:rsid w:val="00C3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3113"/>
    <w:rPr>
      <w:color w:val="808080"/>
    </w:rPr>
  </w:style>
  <w:style w:type="paragraph" w:customStyle="1" w:styleId="1946925854374A4CB1F74D87F320BA7D">
    <w:name w:val="1946925854374A4CB1F74D87F320BA7D"/>
    <w:rsid w:val="00C33113"/>
  </w:style>
  <w:style w:type="paragraph" w:customStyle="1" w:styleId="BAF5C68843E84086B4B6EEBC12DA104B">
    <w:name w:val="BAF5C68843E84086B4B6EEBC12DA104B"/>
    <w:rsid w:val="00C33113"/>
  </w:style>
  <w:style w:type="paragraph" w:customStyle="1" w:styleId="8ED57984DCA44C4F8A8375D1BFF304BF">
    <w:name w:val="8ED57984DCA44C4F8A8375D1BFF304BF"/>
    <w:rsid w:val="00C33113"/>
  </w:style>
  <w:style w:type="paragraph" w:customStyle="1" w:styleId="64766AF73F774814B3CAFAD2C2B0FAC1">
    <w:name w:val="64766AF73F774814B3CAFAD2C2B0FAC1"/>
    <w:rsid w:val="00C33113"/>
  </w:style>
  <w:style w:type="paragraph" w:customStyle="1" w:styleId="53BE69BEB1A74705BDB07040767581AC">
    <w:name w:val="53BE69BEB1A74705BDB07040767581AC"/>
    <w:rsid w:val="00C33113"/>
  </w:style>
  <w:style w:type="paragraph" w:customStyle="1" w:styleId="0AEDFAE3432F447DA97A2D5197897F48">
    <w:name w:val="0AEDFAE3432F447DA97A2D5197897F48"/>
    <w:rsid w:val="00C33113"/>
  </w:style>
  <w:style w:type="paragraph" w:customStyle="1" w:styleId="6CAF2331FE31464F9F06BD983B8C4F18">
    <w:name w:val="6CAF2331FE31464F9F06BD983B8C4F18"/>
    <w:rsid w:val="00C33113"/>
  </w:style>
  <w:style w:type="paragraph" w:customStyle="1" w:styleId="4ED70ADB277F4A1CA30EDD5374768590">
    <w:name w:val="4ED70ADB277F4A1CA30EDD5374768590"/>
    <w:rsid w:val="00C33113"/>
  </w:style>
  <w:style w:type="paragraph" w:customStyle="1" w:styleId="08E328B4377B479CA53C38F9E7E1E402">
    <w:name w:val="08E328B4377B479CA53C38F9E7E1E402"/>
    <w:rsid w:val="00C33113"/>
  </w:style>
  <w:style w:type="paragraph" w:customStyle="1" w:styleId="0CAA5222D9B24BA0A3271EB9629150D0">
    <w:name w:val="0CAA5222D9B24BA0A3271EB9629150D0"/>
    <w:rsid w:val="00C33113"/>
  </w:style>
  <w:style w:type="paragraph" w:customStyle="1" w:styleId="33B3855ABB63474FA03558E04AF46E94">
    <w:name w:val="33B3855ABB63474FA03558E04AF46E94"/>
    <w:rsid w:val="00C33113"/>
  </w:style>
  <w:style w:type="paragraph" w:customStyle="1" w:styleId="0D64931906314BA6B0F04534B12109B7">
    <w:name w:val="0D64931906314BA6B0F04534B12109B7"/>
    <w:rsid w:val="00C33113"/>
  </w:style>
  <w:style w:type="paragraph" w:customStyle="1" w:styleId="6234DA587E584546BF4603E38EFD2FE1">
    <w:name w:val="6234DA587E584546BF4603E38EFD2FE1"/>
    <w:rsid w:val="00C33113"/>
  </w:style>
  <w:style w:type="paragraph" w:customStyle="1" w:styleId="5A3932156F524BDE8C140984318D5753">
    <w:name w:val="5A3932156F524BDE8C140984318D5753"/>
    <w:rsid w:val="00C33113"/>
  </w:style>
  <w:style w:type="paragraph" w:customStyle="1" w:styleId="B1E489EE0E814773AD8AF37AD1F4C5DD">
    <w:name w:val="B1E489EE0E814773AD8AF37AD1F4C5DD"/>
    <w:rsid w:val="00C33113"/>
  </w:style>
  <w:style w:type="paragraph" w:customStyle="1" w:styleId="DEF12C66D9A1446392DCA2D3D979B349">
    <w:name w:val="DEF12C66D9A1446392DCA2D3D979B349"/>
    <w:rsid w:val="00C33113"/>
  </w:style>
  <w:style w:type="paragraph" w:customStyle="1" w:styleId="3E0AEB5AB19B44E5881A01D1D21CE4DC">
    <w:name w:val="3E0AEB5AB19B44E5881A01D1D21CE4DC"/>
    <w:rsid w:val="00C33113"/>
  </w:style>
  <w:style w:type="paragraph" w:customStyle="1" w:styleId="F618A11D4E5E418B9C8E6FF585256FB4">
    <w:name w:val="F618A11D4E5E418B9C8E6FF585256FB4"/>
    <w:rsid w:val="00C33113"/>
  </w:style>
  <w:style w:type="paragraph" w:customStyle="1" w:styleId="770B11D6980F499A8851B51482D1E402">
    <w:name w:val="770B11D6980F499A8851B51482D1E402"/>
    <w:rsid w:val="00C33113"/>
  </w:style>
  <w:style w:type="paragraph" w:customStyle="1" w:styleId="DE86262697A349489CEE32802DEB4B2A">
    <w:name w:val="DE86262697A349489CEE32802DEB4B2A"/>
    <w:rsid w:val="00C33113"/>
  </w:style>
  <w:style w:type="paragraph" w:customStyle="1" w:styleId="E0E645D3620B40928C12956ADC3178FC">
    <w:name w:val="E0E645D3620B40928C12956ADC3178FC"/>
    <w:rsid w:val="00C33113"/>
  </w:style>
  <w:style w:type="paragraph" w:customStyle="1" w:styleId="BC43238A3F184AA4A928618D081830DB">
    <w:name w:val="BC43238A3F184AA4A928618D081830DB"/>
    <w:rsid w:val="00C33113"/>
  </w:style>
  <w:style w:type="paragraph" w:customStyle="1" w:styleId="4F87DE2B34F44A13B413475AC5A4DFD2">
    <w:name w:val="4F87DE2B34F44A13B413475AC5A4DFD2"/>
    <w:rsid w:val="00C33113"/>
  </w:style>
  <w:style w:type="paragraph" w:customStyle="1" w:styleId="5CBCD3DE683F4191A226A61ECA11E755">
    <w:name w:val="5CBCD3DE683F4191A226A61ECA11E755"/>
    <w:rsid w:val="00C33113"/>
  </w:style>
  <w:style w:type="paragraph" w:customStyle="1" w:styleId="DEEF40B0171642C7A63C448FE8F75F6C">
    <w:name w:val="DEEF40B0171642C7A63C448FE8F75F6C"/>
    <w:rsid w:val="00C33113"/>
  </w:style>
  <w:style w:type="paragraph" w:customStyle="1" w:styleId="6839093481874C9DA3A50A87133BB6F8">
    <w:name w:val="6839093481874C9DA3A50A87133BB6F8"/>
    <w:rsid w:val="00C33113"/>
  </w:style>
  <w:style w:type="paragraph" w:customStyle="1" w:styleId="8A591611F25A40ADA57CE9DD540832EC">
    <w:name w:val="8A591611F25A40ADA57CE9DD540832EC"/>
    <w:rsid w:val="00C33113"/>
  </w:style>
  <w:style w:type="paragraph" w:customStyle="1" w:styleId="603473FCA7404140801F8AB96628A1B6">
    <w:name w:val="603473FCA7404140801F8AB96628A1B6"/>
    <w:rsid w:val="00C33113"/>
  </w:style>
  <w:style w:type="paragraph" w:customStyle="1" w:styleId="0061476236594AFA8A1BF62CB1680007">
    <w:name w:val="0061476236594AFA8A1BF62CB1680007"/>
    <w:rsid w:val="00C33113"/>
  </w:style>
  <w:style w:type="paragraph" w:customStyle="1" w:styleId="C1F654F37BD94DFFACB5390CD2174F61">
    <w:name w:val="C1F654F37BD94DFFACB5390CD2174F61"/>
    <w:rsid w:val="00C33113"/>
  </w:style>
  <w:style w:type="paragraph" w:customStyle="1" w:styleId="C7219073B9BD45EE9FE8C27EA1F27BC2">
    <w:name w:val="C7219073B9BD45EE9FE8C27EA1F27BC2"/>
    <w:rsid w:val="00C33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andard SWG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9047-4A0D-4560-AFE5-7BF2727C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chulze</dc:creator>
  <cp:lastModifiedBy>Schlee, Diana (Senatorin für Gesundheit, Frauen und Verbraucherschutz)</cp:lastModifiedBy>
  <cp:revision>2</cp:revision>
  <cp:lastPrinted>2019-06-27T07:23:00Z</cp:lastPrinted>
  <dcterms:created xsi:type="dcterms:W3CDTF">2023-05-30T12:15:00Z</dcterms:created>
  <dcterms:modified xsi:type="dcterms:W3CDTF">2023-05-30T12:15:00Z</dcterms:modified>
</cp:coreProperties>
</file>